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99182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Note di compilazione (da eliminare prima della stampa e della firma):</w:t>
      </w:r>
    </w:p>
    <w:p w14:paraId="677012C6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Utilizzare la carta intestata della Struttura designante</w:t>
      </w:r>
    </w:p>
    <w:p w14:paraId="518D1B02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*Personalizzare le parti in rosso</w:t>
      </w:r>
    </w:p>
    <w:p w14:paraId="2D51F6D7" w14:textId="77777777" w:rsid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  <w:r w:rsidRPr="00930E94">
        <w:rPr>
          <w:rFonts w:ascii="Arial" w:hAnsi="Arial" w:cs="Arial"/>
          <w:bCs/>
          <w:i/>
          <w:color w:val="4472C4"/>
          <w:sz w:val="22"/>
          <w:szCs w:val="22"/>
        </w:rPr>
        <w:t>*** Da protocollare dopo la controfirma per accettazione</w:t>
      </w:r>
    </w:p>
    <w:p w14:paraId="3C776B26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/>
          <w:sz w:val="22"/>
          <w:szCs w:val="22"/>
        </w:rPr>
      </w:pPr>
    </w:p>
    <w:p w14:paraId="4C5670DD" w14:textId="77777777" w:rsidR="008E73E2" w:rsidRDefault="008E73E2" w:rsidP="008E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E73E2">
        <w:rPr>
          <w:rFonts w:ascii="Arial" w:hAnsi="Arial" w:cs="Arial"/>
          <w:b/>
          <w:bCs/>
        </w:rPr>
        <w:t>DESIGNAZIONE RSPP AI SENSI DEL D.LGS. 81/</w:t>
      </w:r>
      <w:r w:rsidR="00104099">
        <w:rPr>
          <w:rFonts w:ascii="Arial" w:hAnsi="Arial" w:cs="Arial"/>
          <w:b/>
          <w:bCs/>
        </w:rPr>
        <w:t>20</w:t>
      </w:r>
      <w:r w:rsidRPr="008E73E2">
        <w:rPr>
          <w:rFonts w:ascii="Arial" w:hAnsi="Arial" w:cs="Arial"/>
          <w:b/>
          <w:bCs/>
        </w:rPr>
        <w:t>08</w:t>
      </w:r>
      <w:r w:rsidR="00104099">
        <w:rPr>
          <w:rFonts w:ascii="Arial" w:hAnsi="Arial" w:cs="Arial"/>
          <w:b/>
          <w:bCs/>
        </w:rPr>
        <w:t xml:space="preserve"> E SS.MM.II.</w:t>
      </w:r>
    </w:p>
    <w:p w14:paraId="2B34A2E1" w14:textId="2D8271A5" w:rsidR="005B12DB" w:rsidRPr="00516B19" w:rsidRDefault="005B12DB" w:rsidP="005B12DB">
      <w:pPr>
        <w:pStyle w:val="Pidipagina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104099">
        <w:rPr>
          <w:rFonts w:ascii="Arial" w:hAnsi="Arial" w:cs="Arial"/>
          <w:i/>
          <w:sz w:val="20"/>
          <w:szCs w:val="20"/>
        </w:rPr>
        <w:t>Mod</w:t>
      </w:r>
      <w:proofErr w:type="spellEnd"/>
      <w:r w:rsidRPr="00104099">
        <w:rPr>
          <w:rFonts w:ascii="Arial" w:hAnsi="Arial" w:cs="Arial"/>
          <w:i/>
          <w:sz w:val="20"/>
          <w:szCs w:val="20"/>
        </w:rPr>
        <w:t xml:space="preserve">. RSPP Area </w:t>
      </w:r>
      <w:r w:rsidR="0016738F" w:rsidRPr="00104099">
        <w:rPr>
          <w:rFonts w:ascii="Arial" w:hAnsi="Arial" w:cs="Arial"/>
          <w:i/>
          <w:sz w:val="20"/>
          <w:szCs w:val="20"/>
        </w:rPr>
        <w:t>Biomedica</w:t>
      </w:r>
      <w:r w:rsidRPr="00104099">
        <w:rPr>
          <w:rFonts w:ascii="Arial" w:hAnsi="Arial" w:cs="Arial"/>
          <w:i/>
          <w:sz w:val="20"/>
          <w:szCs w:val="20"/>
        </w:rPr>
        <w:t xml:space="preserve"> </w:t>
      </w:r>
      <w:r w:rsidR="00930E94" w:rsidRPr="00104099">
        <w:rPr>
          <w:rFonts w:ascii="Arial" w:hAnsi="Arial" w:cs="Arial"/>
          <w:i/>
          <w:sz w:val="20"/>
          <w:szCs w:val="20"/>
        </w:rPr>
        <w:t>-</w:t>
      </w:r>
      <w:r w:rsidRPr="00104099">
        <w:rPr>
          <w:rFonts w:ascii="Arial" w:hAnsi="Arial" w:cs="Arial"/>
          <w:i/>
          <w:sz w:val="20"/>
          <w:szCs w:val="20"/>
        </w:rPr>
        <w:t xml:space="preserve"> rev. 0</w:t>
      </w:r>
      <w:r w:rsidR="00930E94" w:rsidRPr="00104099">
        <w:rPr>
          <w:rFonts w:ascii="Arial" w:hAnsi="Arial" w:cs="Arial"/>
          <w:i/>
          <w:sz w:val="20"/>
          <w:szCs w:val="20"/>
        </w:rPr>
        <w:t>3</w:t>
      </w:r>
      <w:r w:rsidRPr="00104099">
        <w:rPr>
          <w:rFonts w:ascii="Arial" w:hAnsi="Arial" w:cs="Arial"/>
          <w:i/>
          <w:sz w:val="20"/>
          <w:szCs w:val="20"/>
        </w:rPr>
        <w:t xml:space="preserve"> del </w:t>
      </w:r>
      <w:r w:rsidR="0070586A">
        <w:rPr>
          <w:rFonts w:ascii="Arial" w:hAnsi="Arial" w:cs="Arial"/>
          <w:i/>
          <w:sz w:val="20"/>
          <w:szCs w:val="20"/>
        </w:rPr>
        <w:t>08.08</w:t>
      </w:r>
      <w:r w:rsidRPr="00104099">
        <w:rPr>
          <w:rFonts w:ascii="Arial" w:hAnsi="Arial" w:cs="Arial"/>
          <w:i/>
          <w:sz w:val="20"/>
          <w:szCs w:val="20"/>
        </w:rPr>
        <w:t>.2023</w:t>
      </w:r>
    </w:p>
    <w:p w14:paraId="1D596E5A" w14:textId="77777777" w:rsidR="005B12DB" w:rsidRPr="00F72053" w:rsidRDefault="005B12DB" w:rsidP="0078281B">
      <w:pPr>
        <w:pStyle w:val="Pidipagina"/>
        <w:ind w:left="-284"/>
        <w:jc w:val="center"/>
        <w:rPr>
          <w:rFonts w:ascii="Arial" w:hAnsi="Arial" w:cs="Arial"/>
          <w:i/>
          <w:sz w:val="20"/>
          <w:szCs w:val="20"/>
        </w:rPr>
      </w:pPr>
    </w:p>
    <w:p w14:paraId="0AEB39A8" w14:textId="77777777" w:rsidR="0078281B" w:rsidRPr="00930E94" w:rsidRDefault="0078281B" w:rsidP="008E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7D0F9607" w14:textId="77777777" w:rsidR="00AD478D" w:rsidRPr="00930E94" w:rsidRDefault="006B1A40" w:rsidP="00555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22"/>
        </w:rPr>
      </w:pPr>
      <w:r w:rsidRPr="00563814">
        <w:rPr>
          <w:rFonts w:ascii="Arial" w:hAnsi="Arial" w:cs="Arial"/>
          <w:bCs/>
          <w:color w:val="FF0000"/>
          <w:sz w:val="22"/>
          <w:szCs w:val="22"/>
        </w:rPr>
        <w:t xml:space="preserve">Il/La </w:t>
      </w:r>
      <w:r w:rsidRPr="00155795">
        <w:rPr>
          <w:rFonts w:ascii="Arial" w:hAnsi="Arial" w:cs="Arial"/>
          <w:bCs/>
          <w:sz w:val="22"/>
          <w:szCs w:val="22"/>
        </w:rPr>
        <w:t>sottoscritt</w:t>
      </w:r>
      <w:r w:rsidRPr="00563814">
        <w:rPr>
          <w:rFonts w:ascii="Arial" w:hAnsi="Arial" w:cs="Arial"/>
          <w:bCs/>
          <w:color w:val="FF0000"/>
          <w:sz w:val="22"/>
          <w:szCs w:val="22"/>
        </w:rPr>
        <w:t>o/a</w:t>
      </w:r>
      <w:r w:rsidRPr="00155795">
        <w:rPr>
          <w:rFonts w:ascii="Arial" w:hAnsi="Arial" w:cs="Arial"/>
          <w:bCs/>
          <w:sz w:val="22"/>
          <w:szCs w:val="22"/>
        </w:rPr>
        <w:t xml:space="preserve"> </w:t>
      </w:r>
      <w:r w:rsidR="00AD478D" w:rsidRPr="00930E94">
        <w:rPr>
          <w:rFonts w:ascii="Arial" w:hAnsi="Arial" w:cs="Arial"/>
          <w:bCs/>
          <w:color w:val="FF0000"/>
          <w:sz w:val="22"/>
        </w:rPr>
        <w:t>________</w:t>
      </w:r>
      <w:r w:rsidR="000E2432" w:rsidRPr="00930E94">
        <w:rPr>
          <w:rFonts w:ascii="Arial" w:hAnsi="Arial" w:cs="Arial"/>
          <w:bCs/>
          <w:color w:val="FF0000"/>
          <w:sz w:val="22"/>
        </w:rPr>
        <w:t>__________</w:t>
      </w:r>
      <w:r w:rsidR="00BF515B" w:rsidRPr="00930E94">
        <w:rPr>
          <w:rFonts w:ascii="Arial" w:hAnsi="Arial" w:cs="Arial"/>
          <w:bCs/>
          <w:color w:val="FF0000"/>
          <w:sz w:val="22"/>
        </w:rPr>
        <w:t>________</w:t>
      </w:r>
      <w:r>
        <w:rPr>
          <w:rFonts w:ascii="Arial" w:hAnsi="Arial" w:cs="Arial"/>
          <w:bCs/>
          <w:color w:val="FF0000"/>
          <w:sz w:val="22"/>
        </w:rPr>
        <w:t>________________________</w:t>
      </w:r>
    </w:p>
    <w:p w14:paraId="59FB8CFE" w14:textId="77777777" w:rsidR="00AD478D" w:rsidRDefault="00AD478D" w:rsidP="00555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bookmarkStart w:id="0" w:name="_Hlk140139255"/>
      <w:r w:rsidRPr="00555531">
        <w:rPr>
          <w:rFonts w:ascii="Arial" w:hAnsi="Arial" w:cs="Arial"/>
          <w:bCs/>
          <w:color w:val="FF0000"/>
          <w:sz w:val="22"/>
        </w:rPr>
        <w:t>Preside/Direttore</w:t>
      </w:r>
      <w:r w:rsidR="006B1A40" w:rsidRPr="00555531">
        <w:rPr>
          <w:rFonts w:ascii="Arial" w:hAnsi="Arial" w:cs="Arial"/>
          <w:bCs/>
          <w:color w:val="FF0000"/>
          <w:sz w:val="22"/>
        </w:rPr>
        <w:t>/Direttrice</w:t>
      </w:r>
      <w:r w:rsidRPr="00555531">
        <w:rPr>
          <w:rFonts w:ascii="Arial" w:hAnsi="Arial" w:cs="Arial"/>
          <w:bCs/>
          <w:color w:val="FF0000"/>
          <w:sz w:val="22"/>
        </w:rPr>
        <w:t xml:space="preserve"> del/della</w:t>
      </w:r>
      <w:r w:rsidRPr="00930E94">
        <w:rPr>
          <w:rFonts w:ascii="Arial" w:hAnsi="Arial" w:cs="Arial"/>
          <w:bCs/>
          <w:sz w:val="22"/>
        </w:rPr>
        <w:t xml:space="preserve"> </w:t>
      </w:r>
      <w:bookmarkEnd w:id="0"/>
      <w:r w:rsidR="006818DB" w:rsidRPr="00930E94">
        <w:rPr>
          <w:rFonts w:ascii="Arial" w:hAnsi="Arial" w:cs="Arial"/>
          <w:bCs/>
          <w:color w:val="FF0000"/>
          <w:sz w:val="22"/>
        </w:rPr>
        <w:t>________</w:t>
      </w:r>
      <w:r w:rsidR="007F46DD" w:rsidRPr="00930E94">
        <w:rPr>
          <w:rFonts w:ascii="Arial" w:hAnsi="Arial" w:cs="Arial"/>
          <w:bCs/>
          <w:color w:val="FF0000"/>
          <w:sz w:val="22"/>
        </w:rPr>
        <w:t>[</w:t>
      </w:r>
      <w:r w:rsidRPr="00930E94">
        <w:rPr>
          <w:rFonts w:ascii="Arial" w:hAnsi="Arial" w:cs="Arial"/>
          <w:bCs/>
          <w:color w:val="FF0000"/>
          <w:sz w:val="22"/>
        </w:rPr>
        <w:t>Facoltà/Dipartimento/</w:t>
      </w:r>
      <w:proofErr w:type="gramStart"/>
      <w:r w:rsidRPr="00930E94">
        <w:rPr>
          <w:rFonts w:ascii="Arial" w:hAnsi="Arial" w:cs="Arial"/>
          <w:bCs/>
          <w:color w:val="FF0000"/>
          <w:sz w:val="22"/>
        </w:rPr>
        <w:t>Centro</w:t>
      </w:r>
      <w:r w:rsidR="007F46DD" w:rsidRPr="00930E94">
        <w:rPr>
          <w:rFonts w:ascii="Arial" w:hAnsi="Arial" w:cs="Arial"/>
          <w:bCs/>
          <w:color w:val="FF0000"/>
          <w:sz w:val="22"/>
        </w:rPr>
        <w:t>]_</w:t>
      </w:r>
      <w:proofErr w:type="gramEnd"/>
      <w:r w:rsidR="007F46DD" w:rsidRPr="00930E94">
        <w:rPr>
          <w:rFonts w:ascii="Arial" w:hAnsi="Arial" w:cs="Arial"/>
          <w:bCs/>
          <w:color w:val="FF0000"/>
          <w:sz w:val="22"/>
        </w:rPr>
        <w:t>___</w:t>
      </w:r>
      <w:r w:rsidR="00930E94">
        <w:rPr>
          <w:rFonts w:ascii="Arial" w:hAnsi="Arial" w:cs="Arial"/>
          <w:bCs/>
          <w:color w:val="FF0000"/>
          <w:sz w:val="22"/>
        </w:rPr>
        <w:t xml:space="preserve"> </w:t>
      </w:r>
      <w:bookmarkStart w:id="1" w:name="_Hlk140139288"/>
      <w:r w:rsidR="00930E94" w:rsidRPr="00104099">
        <w:rPr>
          <w:rFonts w:ascii="Arial" w:hAnsi="Arial" w:cs="Arial"/>
          <w:bCs/>
          <w:sz w:val="22"/>
          <w:szCs w:val="22"/>
        </w:rPr>
        <w:t>di Sapienza Università di Roma</w:t>
      </w:r>
      <w:r w:rsidRPr="00104099">
        <w:rPr>
          <w:rFonts w:ascii="Arial" w:hAnsi="Arial" w:cs="Arial"/>
          <w:bCs/>
          <w:sz w:val="22"/>
        </w:rPr>
        <w:t>,</w:t>
      </w:r>
      <w:r w:rsidR="00930E94">
        <w:rPr>
          <w:rFonts w:ascii="Arial" w:hAnsi="Arial" w:cs="Arial"/>
          <w:bCs/>
          <w:sz w:val="22"/>
        </w:rPr>
        <w:t xml:space="preserve"> </w:t>
      </w:r>
      <w:bookmarkEnd w:id="1"/>
      <w:r w:rsidR="00930E94">
        <w:rPr>
          <w:rFonts w:ascii="Arial" w:hAnsi="Arial" w:cs="Arial"/>
          <w:bCs/>
          <w:sz w:val="22"/>
        </w:rPr>
        <w:t>i</w:t>
      </w:r>
      <w:r w:rsidRPr="00930E94">
        <w:rPr>
          <w:rFonts w:ascii="Arial" w:hAnsi="Arial" w:cs="Arial"/>
          <w:bCs/>
          <w:sz w:val="22"/>
        </w:rPr>
        <w:t>n qualità di</w:t>
      </w:r>
      <w:r w:rsidRPr="00930E94">
        <w:rPr>
          <w:rFonts w:ascii="Arial" w:hAnsi="Arial" w:cs="Arial"/>
          <w:b/>
          <w:bCs/>
          <w:sz w:val="22"/>
        </w:rPr>
        <w:t xml:space="preserve"> </w:t>
      </w:r>
    </w:p>
    <w:p w14:paraId="225CCF41" w14:textId="77777777" w:rsidR="006B1A40" w:rsidRPr="00930E94" w:rsidRDefault="006B1A40" w:rsidP="000E243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</w:rPr>
      </w:pPr>
    </w:p>
    <w:p w14:paraId="5D87C86E" w14:textId="77777777" w:rsidR="00AD478D" w:rsidRPr="00930E94" w:rsidRDefault="00AD478D" w:rsidP="00AD47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930E94">
        <w:rPr>
          <w:rFonts w:ascii="Arial" w:hAnsi="Arial" w:cs="Arial"/>
          <w:b/>
          <w:bCs/>
          <w:sz w:val="22"/>
        </w:rPr>
        <w:t>DATORE DI LAVORO</w:t>
      </w:r>
    </w:p>
    <w:p w14:paraId="3D20F94E" w14:textId="77777777" w:rsidR="009606A2" w:rsidRDefault="009606A2" w:rsidP="00EB4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508FAE8" w14:textId="77777777" w:rsidR="006B1A40" w:rsidRPr="00D018CC" w:rsidRDefault="006B1A40" w:rsidP="00EB4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8E5A64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E94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930E94">
        <w:rPr>
          <w:rFonts w:ascii="Arial" w:hAnsi="Arial" w:cs="Arial"/>
          <w:color w:val="000000"/>
          <w:sz w:val="22"/>
          <w:szCs w:val="22"/>
        </w:rPr>
        <w:t>lo Statuto dell’Università degli Studi di Roma “La Sapienza”, emanato con decreto rettorale n. 3689 del 29 ottobre 2012 e modificato con decreto rettorale n. 1549 del 15 maggio 2019;</w:t>
      </w:r>
    </w:p>
    <w:p w14:paraId="542E8C70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8CE83ED" w14:textId="77777777" w:rsidR="00930E94" w:rsidRPr="00930E94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930E94">
        <w:rPr>
          <w:rFonts w:ascii="Arial" w:hAnsi="Arial" w:cs="Arial"/>
          <w:sz w:val="22"/>
          <w:szCs w:val="22"/>
        </w:rPr>
        <w:t>il decreto legislativo 9 aprile 2008, n. 81 “</w:t>
      </w:r>
      <w:r w:rsidRPr="00930E94">
        <w:rPr>
          <w:rFonts w:ascii="Arial" w:hAnsi="Arial" w:cs="Arial"/>
          <w:i/>
          <w:iCs/>
          <w:sz w:val="22"/>
          <w:szCs w:val="22"/>
        </w:rPr>
        <w:t>Attuazione dell’art. 1 della legge 3 agosto 2007, n. 123, in materia di tutela della salute e della sicurezza nei luoghi di lavoro</w:t>
      </w:r>
      <w:r w:rsidRPr="00930E94">
        <w:rPr>
          <w:rFonts w:ascii="Arial" w:hAnsi="Arial" w:cs="Arial"/>
          <w:sz w:val="22"/>
          <w:szCs w:val="22"/>
        </w:rPr>
        <w:t xml:space="preserve">” e </w:t>
      </w:r>
      <w:proofErr w:type="spellStart"/>
      <w:r w:rsidRPr="00930E94">
        <w:rPr>
          <w:rFonts w:ascii="Arial" w:hAnsi="Arial" w:cs="Arial"/>
          <w:sz w:val="22"/>
          <w:szCs w:val="22"/>
        </w:rPr>
        <w:t>ss.mm.ii</w:t>
      </w:r>
      <w:proofErr w:type="spellEnd"/>
      <w:r w:rsidRPr="00930E94">
        <w:rPr>
          <w:rFonts w:ascii="Arial" w:hAnsi="Arial" w:cs="Arial"/>
          <w:sz w:val="22"/>
          <w:szCs w:val="22"/>
        </w:rPr>
        <w:t xml:space="preserve">., e in particolare: </w:t>
      </w:r>
    </w:p>
    <w:p w14:paraId="45A7C967" w14:textId="77777777" w:rsidR="00930E94" w:rsidRPr="00930E94" w:rsidRDefault="00930E94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sz w:val="22"/>
          <w:szCs w:val="22"/>
        </w:rPr>
        <w:t xml:space="preserve">l’art. 2, comma 1, lettere e), f), l), laddove detta le definizioni del Responsabile del servizio di prevenzione e protezione (d’ora in poi RSPP) e del servizio stesso; </w:t>
      </w:r>
    </w:p>
    <w:p w14:paraId="50E657FF" w14:textId="77777777" w:rsidR="00930E94" w:rsidRPr="00930E94" w:rsidRDefault="00930E94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E94">
        <w:rPr>
          <w:rFonts w:ascii="Arial" w:hAnsi="Arial" w:cs="Arial"/>
          <w:sz w:val="22"/>
          <w:szCs w:val="22"/>
        </w:rPr>
        <w:t>l’art. 17 che individua gli obblighi del Datore di Lavoro non delegabili, tra i quali, alla lettera b), è espressamente contemplata “</w:t>
      </w:r>
      <w:r w:rsidRPr="00930E94">
        <w:rPr>
          <w:rFonts w:ascii="Arial" w:hAnsi="Arial" w:cs="Arial"/>
          <w:i/>
          <w:iCs/>
          <w:sz w:val="22"/>
          <w:szCs w:val="22"/>
        </w:rPr>
        <w:t>la designazione del responsabile del servizio di prevenzione e protezione dai rischi</w:t>
      </w:r>
      <w:r w:rsidRPr="00930E94">
        <w:rPr>
          <w:rFonts w:ascii="Arial" w:hAnsi="Arial" w:cs="Arial"/>
          <w:sz w:val="22"/>
          <w:szCs w:val="22"/>
        </w:rPr>
        <w:t xml:space="preserve">”; </w:t>
      </w:r>
    </w:p>
    <w:p w14:paraId="2FCABAD6" w14:textId="77777777" w:rsidR="00930E94" w:rsidRPr="00930E94" w:rsidRDefault="00104099" w:rsidP="00930E9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t</w:t>
      </w:r>
      <w:r w:rsidRPr="0061032D">
        <w:rPr>
          <w:rFonts w:ascii="Arial" w:hAnsi="Arial" w:cs="Arial"/>
          <w:sz w:val="22"/>
          <w:szCs w:val="22"/>
        </w:rPr>
        <w:t xml:space="preserve">. 31 e </w:t>
      </w:r>
      <w:r>
        <w:rPr>
          <w:rFonts w:ascii="Arial" w:hAnsi="Arial" w:cs="Arial"/>
          <w:sz w:val="22"/>
          <w:szCs w:val="22"/>
        </w:rPr>
        <w:t xml:space="preserve">i </w:t>
      </w:r>
      <w:r w:rsidR="00930E94" w:rsidRPr="00930E94">
        <w:rPr>
          <w:rFonts w:ascii="Arial" w:hAnsi="Arial" w:cs="Arial"/>
          <w:sz w:val="22"/>
          <w:szCs w:val="22"/>
        </w:rPr>
        <w:t>successivi che stabiliscono le caratteristiche, i requisiti e i compiti del RSPP;</w:t>
      </w:r>
    </w:p>
    <w:p w14:paraId="0F6E7E7C" w14:textId="77777777" w:rsidR="00D44B28" w:rsidRDefault="00D44B28" w:rsidP="0096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F70D40" w14:textId="77777777" w:rsidR="00930E94" w:rsidRPr="00353A2C" w:rsidRDefault="00930E94" w:rsidP="00930E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decreto del Ministro </w:t>
      </w:r>
      <w:r w:rsidRPr="00881076">
        <w:rPr>
          <w:rFonts w:ascii="Arial" w:hAnsi="Arial" w:cs="Arial"/>
          <w:sz w:val="22"/>
          <w:szCs w:val="22"/>
        </w:rPr>
        <w:t>dell'</w:t>
      </w:r>
      <w:r>
        <w:rPr>
          <w:rFonts w:ascii="Arial" w:hAnsi="Arial" w:cs="Arial"/>
          <w:sz w:val="22"/>
          <w:szCs w:val="22"/>
        </w:rPr>
        <w:t>U</w:t>
      </w:r>
      <w:r w:rsidRPr="00881076">
        <w:rPr>
          <w:rFonts w:ascii="Arial" w:hAnsi="Arial" w:cs="Arial"/>
          <w:sz w:val="22"/>
          <w:szCs w:val="22"/>
        </w:rPr>
        <w:t>niversit</w:t>
      </w:r>
      <w:r>
        <w:rPr>
          <w:rFonts w:ascii="Arial" w:hAnsi="Arial" w:cs="Arial"/>
          <w:sz w:val="22"/>
          <w:szCs w:val="22"/>
        </w:rPr>
        <w:t>à</w:t>
      </w:r>
      <w:r w:rsidRPr="00881076">
        <w:rPr>
          <w:rFonts w:ascii="Arial" w:hAnsi="Arial" w:cs="Arial"/>
          <w:sz w:val="22"/>
          <w:szCs w:val="22"/>
        </w:rPr>
        <w:t xml:space="preserve"> e della</w:t>
      </w:r>
      <w:r>
        <w:rPr>
          <w:rFonts w:ascii="Arial" w:hAnsi="Arial" w:cs="Arial"/>
          <w:sz w:val="22"/>
          <w:szCs w:val="22"/>
        </w:rPr>
        <w:t xml:space="preserve"> R</w:t>
      </w:r>
      <w:r w:rsidRPr="00881076">
        <w:rPr>
          <w:rFonts w:ascii="Arial" w:hAnsi="Arial" w:cs="Arial"/>
          <w:sz w:val="22"/>
          <w:szCs w:val="22"/>
        </w:rPr>
        <w:t>icerca scientifica e tecnologica</w:t>
      </w:r>
      <w:r w:rsidRPr="00353A2C">
        <w:rPr>
          <w:rFonts w:ascii="Arial" w:hAnsi="Arial" w:cs="Arial"/>
          <w:sz w:val="22"/>
          <w:szCs w:val="22"/>
        </w:rPr>
        <w:t xml:space="preserve"> 5 agosto 1998,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n. 363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Regolamento recante norme per l’individuazione delle particolari esigenze delle università e degli istituti di istruzione universitaria ai fini delle norme </w:t>
      </w:r>
      <w:r w:rsidRPr="00353A2C">
        <w:rPr>
          <w:rFonts w:ascii="Arial" w:hAnsi="Arial" w:cs="Arial"/>
          <w:i/>
          <w:iCs/>
          <w:sz w:val="22"/>
          <w:szCs w:val="22"/>
        </w:rPr>
        <w:lastRenderedPageBreak/>
        <w:t xml:space="preserve">contenute nel </w:t>
      </w:r>
      <w:r>
        <w:rPr>
          <w:rFonts w:ascii="Arial" w:hAnsi="Arial" w:cs="Arial"/>
          <w:i/>
          <w:iCs/>
          <w:sz w:val="22"/>
          <w:szCs w:val="22"/>
        </w:rPr>
        <w:t>d</w:t>
      </w:r>
      <w:r w:rsidRPr="00881076">
        <w:rPr>
          <w:rFonts w:ascii="Arial" w:hAnsi="Arial" w:cs="Arial"/>
          <w:i/>
          <w:iCs/>
          <w:sz w:val="22"/>
          <w:szCs w:val="22"/>
        </w:rPr>
        <w:t>ecreto legislativo 19 settembre 1994, n. 626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881076">
        <w:rPr>
          <w:rFonts w:ascii="Arial" w:hAnsi="Arial" w:cs="Arial"/>
          <w:i/>
          <w:sz w:val="22"/>
          <w:szCs w:val="22"/>
        </w:rPr>
        <w:t>e successive modificazioni ed integrazioni</w:t>
      </w:r>
      <w:r>
        <w:rPr>
          <w:rFonts w:ascii="Arial" w:hAnsi="Arial" w:cs="Arial"/>
          <w:sz w:val="22"/>
          <w:szCs w:val="22"/>
        </w:rPr>
        <w:t>”;</w:t>
      </w:r>
    </w:p>
    <w:p w14:paraId="4CC41E8D" w14:textId="77777777" w:rsidR="00D44B28" w:rsidRDefault="00D44B28" w:rsidP="00D44B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4D9F2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il Regolamento per il Sistema di gestione della salute e della sicurezza sul lavoro dell'Università degli Studi di Roma "La Sapienza”, emanato con </w:t>
      </w:r>
      <w:r>
        <w:rPr>
          <w:rFonts w:ascii="Arial" w:hAnsi="Arial" w:cs="Arial"/>
          <w:color w:val="000000"/>
          <w:sz w:val="22"/>
          <w:szCs w:val="22"/>
        </w:rPr>
        <w:t>decreto rettorale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 n. 1457 del 19 maggio 2015;</w:t>
      </w:r>
    </w:p>
    <w:p w14:paraId="72B9E0C4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F0C6D2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1585 del 2 ottobre 1997 con il quale si istituisce il Servizio di Prevenzione e Protezione dell’Università degli Studi di Roma “La Sapienza”;</w:t>
      </w:r>
    </w:p>
    <w:p w14:paraId="33085DCD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3035072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2641 del 16 dicembre 1998 con il quale viene costituito l’Ufficio Speciale Prevenzione e Protezione e la soppressione </w:t>
      </w:r>
      <w:r>
        <w:rPr>
          <w:rFonts w:ascii="Arial" w:hAnsi="Arial" w:cs="Arial"/>
          <w:bCs/>
          <w:sz w:val="22"/>
          <w:szCs w:val="22"/>
        </w:rPr>
        <w:t>del</w:t>
      </w:r>
      <w:r w:rsidRPr="00353A2C">
        <w:rPr>
          <w:rFonts w:ascii="Arial" w:hAnsi="Arial" w:cs="Arial"/>
          <w:bCs/>
          <w:sz w:val="22"/>
          <w:szCs w:val="22"/>
        </w:rPr>
        <w:t xml:space="preserve"> Servizio Prevenzione e Protezione;</w:t>
      </w:r>
    </w:p>
    <w:p w14:paraId="1132107D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AF548A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 xml:space="preserve">la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600 dell’8 febbraio 2019 con la quale è stata disposta </w:t>
      </w:r>
      <w:r>
        <w:rPr>
          <w:rFonts w:ascii="Arial" w:hAnsi="Arial" w:cs="Arial"/>
          <w:sz w:val="22"/>
          <w:szCs w:val="22"/>
        </w:rPr>
        <w:t xml:space="preserve">la </w:t>
      </w:r>
      <w:r w:rsidRPr="00353A2C">
        <w:rPr>
          <w:rFonts w:ascii="Arial" w:hAnsi="Arial" w:cs="Arial"/>
          <w:sz w:val="22"/>
          <w:szCs w:val="22"/>
        </w:rPr>
        <w:t xml:space="preserve">riorganizzazione </w:t>
      </w:r>
      <w:r>
        <w:rPr>
          <w:rFonts w:ascii="Arial" w:hAnsi="Arial" w:cs="Arial"/>
          <w:sz w:val="22"/>
          <w:szCs w:val="22"/>
        </w:rPr>
        <w:t>dell’Ufficio Speciale Prevenzione e Protezione</w:t>
      </w:r>
      <w:r w:rsidRPr="00353A2C">
        <w:rPr>
          <w:rFonts w:ascii="Arial" w:hAnsi="Arial" w:cs="Arial"/>
          <w:sz w:val="22"/>
          <w:szCs w:val="22"/>
        </w:rPr>
        <w:t xml:space="preserve"> in più servizi di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evenzione e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otezione, ciascuno assegnato a </w:t>
      </w:r>
      <w:r w:rsidRPr="00CA67DC">
        <w:rPr>
          <w:rFonts w:ascii="Arial" w:hAnsi="Arial" w:cs="Arial"/>
          <w:sz w:val="22"/>
          <w:szCs w:val="22"/>
        </w:rPr>
        <w:t>un’</w:t>
      </w:r>
      <w:r>
        <w:rPr>
          <w:rFonts w:ascii="Arial" w:hAnsi="Arial" w:cs="Arial"/>
          <w:sz w:val="22"/>
          <w:szCs w:val="22"/>
        </w:rPr>
        <w:t>a</w:t>
      </w:r>
      <w:r w:rsidRPr="00CA67DC">
        <w:rPr>
          <w:rFonts w:ascii="Arial" w:hAnsi="Arial" w:cs="Arial"/>
          <w:sz w:val="22"/>
          <w:szCs w:val="22"/>
        </w:rPr>
        <w:t xml:space="preserve">rea di </w:t>
      </w:r>
      <w:r>
        <w:rPr>
          <w:rFonts w:ascii="Arial" w:hAnsi="Arial" w:cs="Arial"/>
          <w:sz w:val="22"/>
          <w:szCs w:val="22"/>
        </w:rPr>
        <w:t>r</w:t>
      </w:r>
      <w:r w:rsidRPr="00CA67DC">
        <w:rPr>
          <w:rFonts w:ascii="Arial" w:hAnsi="Arial" w:cs="Arial"/>
          <w:sz w:val="22"/>
          <w:szCs w:val="22"/>
        </w:rPr>
        <w:t xml:space="preserve">ischio </w:t>
      </w:r>
      <w:r>
        <w:rPr>
          <w:rFonts w:ascii="Arial" w:hAnsi="Arial" w:cs="Arial"/>
          <w:sz w:val="22"/>
          <w:szCs w:val="22"/>
        </w:rPr>
        <w:t>o</w:t>
      </w:r>
      <w:r w:rsidRPr="00CA67DC">
        <w:rPr>
          <w:rFonts w:ascii="Arial" w:hAnsi="Arial" w:cs="Arial"/>
          <w:sz w:val="22"/>
          <w:szCs w:val="22"/>
        </w:rPr>
        <w:t>mogenea;</w:t>
      </w:r>
      <w:r w:rsidRPr="00353A2C">
        <w:rPr>
          <w:rFonts w:ascii="Arial" w:hAnsi="Arial" w:cs="Arial"/>
          <w:sz w:val="22"/>
          <w:szCs w:val="22"/>
        </w:rPr>
        <w:t xml:space="preserve"> </w:t>
      </w:r>
    </w:p>
    <w:p w14:paraId="094B16C4" w14:textId="77777777" w:rsidR="00D8788F" w:rsidRPr="00353A2C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83E77B1" w14:textId="77777777" w:rsidR="0070586A" w:rsidRDefault="0070586A" w:rsidP="007058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42381442"/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</w:t>
      </w:r>
      <w:r w:rsidRPr="00353A2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7 del 28 aprile 2020 </w:t>
      </w:r>
      <w:r w:rsidRPr="00353A2C">
        <w:rPr>
          <w:rFonts w:ascii="Arial" w:hAnsi="Arial" w:cs="Arial"/>
          <w:sz w:val="22"/>
          <w:szCs w:val="22"/>
        </w:rPr>
        <w:t>con la quale</w:t>
      </w:r>
      <w:r>
        <w:rPr>
          <w:rFonts w:ascii="Arial" w:hAnsi="Arial" w:cs="Arial"/>
          <w:sz w:val="22"/>
          <w:szCs w:val="22"/>
        </w:rPr>
        <w:t>:</w:t>
      </w:r>
    </w:p>
    <w:p w14:paraId="3F82BA89" w14:textId="77777777" w:rsidR="0070586A" w:rsidRPr="00C923A6" w:rsidRDefault="0070586A" w:rsidP="0070586A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897389">
        <w:rPr>
          <w:rFonts w:ascii="Arial" w:hAnsi="Arial" w:cs="Arial"/>
        </w:rPr>
        <w:t xml:space="preserve">si definiscono le modalità di funzionamento degli Uffici della Sicurezza di </w:t>
      </w:r>
      <w:r w:rsidRPr="00C923A6">
        <w:rPr>
          <w:rFonts w:ascii="Arial" w:hAnsi="Arial" w:cs="Arial"/>
        </w:rPr>
        <w:t>Ateneo;</w:t>
      </w:r>
    </w:p>
    <w:p w14:paraId="153AEF91" w14:textId="77777777" w:rsidR="0070586A" w:rsidRPr="0070586A" w:rsidRDefault="0070586A" w:rsidP="0070586A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0586A">
        <w:rPr>
          <w:rFonts w:ascii="Arial" w:hAnsi="Arial" w:cs="Arial"/>
        </w:rPr>
        <w:t>sono approvate le Aree Omogenee di Rischio;</w:t>
      </w:r>
    </w:p>
    <w:p w14:paraId="11054055" w14:textId="77777777" w:rsidR="0070586A" w:rsidRPr="0070586A" w:rsidRDefault="0070586A" w:rsidP="0070586A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0586A">
        <w:rPr>
          <w:rFonts w:ascii="Arial" w:hAnsi="Arial" w:cs="Arial"/>
        </w:rPr>
        <w:t xml:space="preserve">viene individuata l’afferenza di ciascuna </w:t>
      </w:r>
      <w:bookmarkStart w:id="3" w:name="_Hlk141105658"/>
      <w:r w:rsidRPr="0070586A">
        <w:rPr>
          <w:rFonts w:ascii="Arial" w:hAnsi="Arial" w:cs="Arial"/>
        </w:rPr>
        <w:t xml:space="preserve">Unità Produttiva/Non produttiva </w:t>
      </w:r>
      <w:bookmarkEnd w:id="3"/>
      <w:r w:rsidRPr="0070586A">
        <w:rPr>
          <w:rFonts w:ascii="Arial" w:hAnsi="Arial" w:cs="Arial"/>
        </w:rPr>
        <w:t>dell’Ateneo alla relativa Area Omogenea di Rischio;</w:t>
      </w:r>
    </w:p>
    <w:p w14:paraId="1181A844" w14:textId="77777777" w:rsidR="0070586A" w:rsidRPr="0070586A" w:rsidRDefault="0070586A" w:rsidP="007058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20F2B3" w14:textId="77777777" w:rsidR="0070586A" w:rsidRPr="00C923A6" w:rsidRDefault="0070586A" w:rsidP="007058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86A">
        <w:rPr>
          <w:rFonts w:ascii="Arial" w:hAnsi="Arial" w:cs="Arial"/>
          <w:b/>
          <w:sz w:val="22"/>
          <w:szCs w:val="22"/>
        </w:rPr>
        <w:t xml:space="preserve">VISTA </w:t>
      </w:r>
      <w:r w:rsidRPr="0070586A">
        <w:rPr>
          <w:rFonts w:ascii="Arial" w:hAnsi="Arial" w:cs="Arial"/>
          <w:sz w:val="22"/>
          <w:szCs w:val="22"/>
        </w:rPr>
        <w:t xml:space="preserve">la </w:t>
      </w:r>
      <w:r w:rsidRPr="0070586A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70586A">
        <w:rPr>
          <w:rFonts w:ascii="Arial" w:hAnsi="Arial" w:cs="Arial"/>
          <w:sz w:val="22"/>
          <w:szCs w:val="22"/>
        </w:rPr>
        <w:t xml:space="preserve"> n. </w:t>
      </w:r>
      <w:r w:rsidRPr="0070586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9 del 28 aprile 2020 </w:t>
      </w:r>
      <w:r w:rsidRPr="0070586A">
        <w:rPr>
          <w:rFonts w:ascii="Arial" w:hAnsi="Arial" w:cs="Arial"/>
          <w:sz w:val="22"/>
          <w:szCs w:val="22"/>
        </w:rPr>
        <w:t>con la quale vengono individuati i Servizi di Prevenzione e Protezione e in particolare i Responsabili e gli Addetti di ciascuna Area Omogenea di Rischio;</w:t>
      </w:r>
    </w:p>
    <w:bookmarkEnd w:id="2"/>
    <w:p w14:paraId="6DEA99F3" w14:textId="77777777" w:rsidR="00302014" w:rsidRDefault="00302014" w:rsidP="00D44B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210480" w14:textId="77777777" w:rsidR="00D8788F" w:rsidRDefault="00D8788F" w:rsidP="00D878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7DC">
        <w:rPr>
          <w:rFonts w:ascii="Arial" w:hAnsi="Arial" w:cs="Arial"/>
          <w:b/>
          <w:sz w:val="22"/>
          <w:szCs w:val="22"/>
        </w:rPr>
        <w:t>VISTA</w:t>
      </w:r>
      <w:r w:rsidRPr="00353A2C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 xml:space="preserve">isposizione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irettoriale n. 135 del 14 gennaio 2022 con la quale si dispone il nuovo assetto organizzativo degli Uffici della Sicurezza, rimodulandolo mediante la costituzione dell’Ufficio Speciale Prevenzione, Protezione e Alta Vigilanza, nel quale confluiscono i Responsabili del Servizio di Prevenzione e Protezione, nonché il Settore Amministrativo per la Sicurezza e il Settore Audit e Sistema di Gestione;</w:t>
      </w:r>
    </w:p>
    <w:p w14:paraId="79B67AD6" w14:textId="77777777" w:rsidR="00D8788F" w:rsidRDefault="00D8788F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74D2073" w14:textId="77777777" w:rsidR="0070586A" w:rsidRPr="0070586A" w:rsidRDefault="0070586A" w:rsidP="007058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42381466"/>
      <w:r w:rsidRPr="0070586A">
        <w:rPr>
          <w:rFonts w:ascii="Arial" w:hAnsi="Arial" w:cs="Arial"/>
          <w:b/>
          <w:bCs/>
          <w:color w:val="FF0000"/>
          <w:sz w:val="22"/>
          <w:szCs w:val="22"/>
        </w:rPr>
        <w:t>VISTO/A</w:t>
      </w:r>
      <w:r w:rsidRPr="0070586A">
        <w:rPr>
          <w:rFonts w:ascii="Arial" w:hAnsi="Arial" w:cs="Arial"/>
          <w:color w:val="FF0000"/>
          <w:sz w:val="22"/>
          <w:szCs w:val="22"/>
        </w:rPr>
        <w:t xml:space="preserve"> il/la </w:t>
      </w:r>
      <w:r w:rsidRPr="0070586A">
        <w:rPr>
          <w:rFonts w:ascii="Arial" w:hAnsi="Arial" w:cs="Arial"/>
          <w:bCs/>
          <w:color w:val="FF0000"/>
          <w:sz w:val="22"/>
          <w:szCs w:val="22"/>
        </w:rPr>
        <w:t xml:space="preserve">___ (indicare, </w:t>
      </w:r>
      <w:r w:rsidRPr="0070586A">
        <w:rPr>
          <w:rFonts w:ascii="Arial" w:hAnsi="Arial" w:cs="Arial"/>
          <w:bCs/>
          <w:color w:val="FF0000"/>
          <w:sz w:val="22"/>
          <w:szCs w:val="22"/>
          <w:u w:val="single"/>
        </w:rPr>
        <w:t>se presenti</w:t>
      </w:r>
      <w:r w:rsidRPr="0070586A">
        <w:rPr>
          <w:rFonts w:ascii="Arial" w:hAnsi="Arial" w:cs="Arial"/>
          <w:bCs/>
          <w:color w:val="FF0000"/>
          <w:sz w:val="22"/>
          <w:szCs w:val="22"/>
        </w:rPr>
        <w:t xml:space="preserve">, atti o disposizioni successivi alla disposizione della Direttrice Generale n. </w:t>
      </w:r>
      <w:r w:rsidRPr="0070586A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2297 del 28 aprile 2020 </w:t>
      </w:r>
      <w:r w:rsidRPr="0070586A">
        <w:rPr>
          <w:rFonts w:ascii="Arial" w:hAnsi="Arial" w:cs="Arial"/>
          <w:bCs/>
          <w:color w:val="FF0000"/>
          <w:sz w:val="22"/>
          <w:szCs w:val="22"/>
        </w:rPr>
        <w:t xml:space="preserve">con i quali è stata modificata l’assegnazione dell’Unità Produttiva all’Area Omogenea di Rischio; in caso </w:t>
      </w:r>
      <w:r w:rsidRPr="0070586A">
        <w:rPr>
          <w:rFonts w:ascii="Arial" w:hAnsi="Arial" w:cs="Arial"/>
          <w:bCs/>
          <w:color w:val="FF0000"/>
          <w:sz w:val="22"/>
          <w:szCs w:val="22"/>
          <w:u w:val="single"/>
        </w:rPr>
        <w:t>non fossero presenti</w:t>
      </w:r>
      <w:r w:rsidRPr="0070586A">
        <w:rPr>
          <w:rFonts w:ascii="Arial" w:hAnsi="Arial" w:cs="Arial"/>
          <w:bCs/>
          <w:color w:val="FF0000"/>
          <w:sz w:val="22"/>
          <w:szCs w:val="22"/>
        </w:rPr>
        <w:t>, eliminare il presente paragrafo);</w:t>
      </w:r>
    </w:p>
    <w:bookmarkEnd w:id="4"/>
    <w:p w14:paraId="7A512284" w14:textId="77777777" w:rsidR="005B12DB" w:rsidRPr="00D8788F" w:rsidRDefault="005B12D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15A61CFD" w14:textId="77777777" w:rsidR="006818DB" w:rsidRPr="00D8788F" w:rsidRDefault="00EB4970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bCs/>
          <w:sz w:val="22"/>
        </w:rPr>
        <w:t xml:space="preserve">CONSIDERATA </w:t>
      </w:r>
      <w:r w:rsidR="00D0079C" w:rsidRPr="00D8788F">
        <w:rPr>
          <w:rFonts w:ascii="Arial" w:hAnsi="Arial" w:cs="Arial"/>
          <w:sz w:val="22"/>
        </w:rPr>
        <w:t>la</w:t>
      </w:r>
      <w:r w:rsidR="00672241" w:rsidRPr="00D8788F">
        <w:rPr>
          <w:rFonts w:ascii="Arial" w:hAnsi="Arial" w:cs="Arial"/>
          <w:sz w:val="22"/>
        </w:rPr>
        <w:t xml:space="preserve"> </w:t>
      </w:r>
      <w:r w:rsidR="006818DB" w:rsidRPr="00D8788F">
        <w:rPr>
          <w:rFonts w:ascii="Arial" w:hAnsi="Arial" w:cs="Arial"/>
          <w:sz w:val="22"/>
        </w:rPr>
        <w:t xml:space="preserve">necessità di dover </w:t>
      </w:r>
      <w:r w:rsidR="00672241" w:rsidRPr="00D8788F">
        <w:rPr>
          <w:rFonts w:ascii="Arial" w:hAnsi="Arial" w:cs="Arial"/>
          <w:sz w:val="22"/>
        </w:rPr>
        <w:t xml:space="preserve">provvedere alla designazione </w:t>
      </w:r>
      <w:r w:rsidR="006818DB" w:rsidRPr="00D8788F">
        <w:rPr>
          <w:rFonts w:ascii="Arial" w:hAnsi="Arial" w:cs="Arial"/>
          <w:sz w:val="22"/>
        </w:rPr>
        <w:t>del</w:t>
      </w:r>
      <w:r w:rsidR="00672241" w:rsidRPr="00D8788F">
        <w:rPr>
          <w:rFonts w:ascii="Arial" w:hAnsi="Arial" w:cs="Arial"/>
          <w:sz w:val="22"/>
        </w:rPr>
        <w:t xml:space="preserve"> Responsabile del Servizio di Prevenzione e Protezione</w:t>
      </w:r>
      <w:r w:rsidR="006818DB" w:rsidRPr="00D8788F">
        <w:rPr>
          <w:rFonts w:ascii="Arial" w:hAnsi="Arial" w:cs="Arial"/>
          <w:sz w:val="22"/>
        </w:rPr>
        <w:t xml:space="preserve"> per </w:t>
      </w:r>
      <w:r w:rsidR="000E2432" w:rsidRPr="006B1A40">
        <w:rPr>
          <w:rFonts w:ascii="Arial" w:hAnsi="Arial" w:cs="Arial"/>
          <w:color w:val="FF0000"/>
          <w:sz w:val="22"/>
        </w:rPr>
        <w:t>la/il</w:t>
      </w:r>
      <w:r w:rsidR="000E2432" w:rsidRPr="00D8788F">
        <w:rPr>
          <w:rFonts w:ascii="Arial" w:hAnsi="Arial" w:cs="Arial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_______</w:t>
      </w:r>
      <w:proofErr w:type="gramStart"/>
      <w:r w:rsidR="000E2432" w:rsidRPr="00D8788F">
        <w:rPr>
          <w:rFonts w:ascii="Arial" w:hAnsi="Arial" w:cs="Arial"/>
          <w:bCs/>
          <w:color w:val="FF0000"/>
          <w:sz w:val="22"/>
        </w:rPr>
        <w:t>_[</w:t>
      </w:r>
      <w:proofErr w:type="gramEnd"/>
      <w:r w:rsidR="000E2432" w:rsidRPr="00D8788F">
        <w:rPr>
          <w:rFonts w:ascii="Arial" w:hAnsi="Arial" w:cs="Arial"/>
          <w:bCs/>
          <w:color w:val="FF0000"/>
          <w:sz w:val="22"/>
        </w:rPr>
        <w:t>Facoltà/</w:t>
      </w:r>
      <w:r w:rsidR="005B12DB" w:rsidRPr="00D8788F">
        <w:rPr>
          <w:rFonts w:ascii="Arial" w:hAnsi="Arial" w:cs="Arial"/>
          <w:bCs/>
          <w:color w:val="FF0000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Dipartimento/</w:t>
      </w:r>
      <w:r w:rsidR="005B12DB" w:rsidRPr="00D8788F">
        <w:rPr>
          <w:rFonts w:ascii="Arial" w:hAnsi="Arial" w:cs="Arial"/>
          <w:bCs/>
          <w:color w:val="FF0000"/>
          <w:sz w:val="22"/>
        </w:rPr>
        <w:t xml:space="preserve"> </w:t>
      </w:r>
      <w:r w:rsidR="000E2432" w:rsidRPr="00D8788F">
        <w:rPr>
          <w:rFonts w:ascii="Arial" w:hAnsi="Arial" w:cs="Arial"/>
          <w:bCs/>
          <w:color w:val="FF0000"/>
          <w:sz w:val="22"/>
        </w:rPr>
        <w:t>Centro]___</w:t>
      </w:r>
      <w:r w:rsidRPr="00D8788F">
        <w:rPr>
          <w:rFonts w:ascii="Arial" w:hAnsi="Arial" w:cs="Arial"/>
          <w:sz w:val="22"/>
        </w:rPr>
        <w:t>;</w:t>
      </w:r>
    </w:p>
    <w:p w14:paraId="20B2D347" w14:textId="77777777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07601B92" w14:textId="77777777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 xml:space="preserve">CONSIDERATO </w:t>
      </w:r>
      <w:r w:rsidRPr="00D8788F">
        <w:rPr>
          <w:rFonts w:ascii="Arial" w:hAnsi="Arial" w:cs="Arial"/>
          <w:sz w:val="22"/>
        </w:rPr>
        <w:t>che</w:t>
      </w:r>
      <w:r w:rsidRPr="00D8788F">
        <w:rPr>
          <w:rFonts w:ascii="Arial" w:hAnsi="Arial" w:cs="Arial"/>
          <w:b/>
          <w:sz w:val="22"/>
        </w:rPr>
        <w:t xml:space="preserve"> </w:t>
      </w:r>
      <w:r w:rsidRPr="00D8788F">
        <w:rPr>
          <w:rFonts w:ascii="Arial" w:hAnsi="Arial" w:cs="Arial"/>
          <w:sz w:val="22"/>
        </w:rPr>
        <w:t xml:space="preserve">la </w:t>
      </w:r>
      <w:r w:rsidR="000F5DEB">
        <w:rPr>
          <w:rFonts w:ascii="Arial" w:hAnsi="Arial" w:cs="Arial"/>
          <w:sz w:val="22"/>
        </w:rPr>
        <w:t>d</w:t>
      </w:r>
      <w:r w:rsidRPr="00D8788F">
        <w:rPr>
          <w:rFonts w:ascii="Arial" w:hAnsi="Arial" w:cs="Arial"/>
          <w:sz w:val="22"/>
        </w:rPr>
        <w:t xml:space="preserve">isposizione </w:t>
      </w:r>
      <w:r w:rsidR="000F5DEB">
        <w:rPr>
          <w:rFonts w:ascii="Arial" w:hAnsi="Arial" w:cs="Arial"/>
          <w:sz w:val="22"/>
        </w:rPr>
        <w:t>d</w:t>
      </w:r>
      <w:r w:rsidRPr="00D8788F">
        <w:rPr>
          <w:rFonts w:ascii="Arial" w:hAnsi="Arial" w:cs="Arial"/>
          <w:sz w:val="22"/>
        </w:rPr>
        <w:t xml:space="preserve">irettoriale </w:t>
      </w:r>
      <w:r w:rsidR="00BF515B" w:rsidRPr="00D8788F">
        <w:rPr>
          <w:rFonts w:ascii="Arial" w:hAnsi="Arial" w:cs="Arial"/>
          <w:sz w:val="22"/>
        </w:rPr>
        <w:t xml:space="preserve">n. </w:t>
      </w:r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 xml:space="preserve">2299 del </w:t>
      </w:r>
      <w:bookmarkStart w:id="5" w:name="_Hlk140139506"/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>28</w:t>
      </w:r>
      <w:r w:rsidR="006B1A40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6B1A40" w:rsidRPr="00093339">
        <w:rPr>
          <w:rFonts w:ascii="Arial" w:hAnsi="Arial" w:cs="Arial"/>
          <w:sz w:val="22"/>
          <w:shd w:val="clear" w:color="auto" w:fill="FFFFFF"/>
        </w:rPr>
        <w:t>aprile</w:t>
      </w:r>
      <w:r w:rsidR="006B1A40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BF515B" w:rsidRPr="00D8788F">
        <w:rPr>
          <w:rFonts w:ascii="Arial" w:hAnsi="Arial" w:cs="Arial"/>
          <w:color w:val="222222"/>
          <w:sz w:val="22"/>
          <w:shd w:val="clear" w:color="auto" w:fill="FFFFFF"/>
        </w:rPr>
        <w:t>2020</w:t>
      </w:r>
      <w:r w:rsidRPr="00D8788F">
        <w:rPr>
          <w:rFonts w:ascii="Arial" w:hAnsi="Arial" w:cs="Arial"/>
          <w:sz w:val="22"/>
        </w:rPr>
        <w:t xml:space="preserve"> </w:t>
      </w:r>
      <w:bookmarkEnd w:id="5"/>
      <w:r w:rsidRPr="00D8788F">
        <w:rPr>
          <w:rFonts w:ascii="Arial" w:hAnsi="Arial" w:cs="Arial"/>
          <w:sz w:val="22"/>
        </w:rPr>
        <w:t xml:space="preserve">individua </w:t>
      </w:r>
      <w:r w:rsidR="005B12DB" w:rsidRPr="00D8788F">
        <w:rPr>
          <w:rFonts w:ascii="Arial" w:hAnsi="Arial" w:cs="Arial"/>
          <w:sz w:val="22"/>
        </w:rPr>
        <w:t>l’</w:t>
      </w:r>
      <w:r w:rsidR="00C93E11">
        <w:rPr>
          <w:rFonts w:ascii="Arial" w:hAnsi="Arial" w:cs="Arial"/>
          <w:sz w:val="22"/>
        </w:rPr>
        <w:t>i</w:t>
      </w:r>
      <w:r w:rsidR="0016738F" w:rsidRPr="00D8788F">
        <w:rPr>
          <w:rFonts w:ascii="Arial" w:hAnsi="Arial" w:cs="Arial"/>
          <w:sz w:val="22"/>
        </w:rPr>
        <w:t xml:space="preserve">ng. Gianluca </w:t>
      </w:r>
      <w:proofErr w:type="spellStart"/>
      <w:r w:rsidR="0016738F" w:rsidRPr="00D8788F">
        <w:rPr>
          <w:rFonts w:ascii="Arial" w:hAnsi="Arial" w:cs="Arial"/>
          <w:sz w:val="22"/>
        </w:rPr>
        <w:t>Libralesso</w:t>
      </w:r>
      <w:proofErr w:type="spellEnd"/>
      <w:r w:rsidRPr="00D8788F">
        <w:rPr>
          <w:rFonts w:ascii="Arial" w:hAnsi="Arial" w:cs="Arial"/>
          <w:sz w:val="22"/>
        </w:rPr>
        <w:t xml:space="preserve"> </w:t>
      </w:r>
      <w:r w:rsidR="00BF515B" w:rsidRPr="00D8788F">
        <w:rPr>
          <w:rFonts w:ascii="Arial" w:hAnsi="Arial" w:cs="Arial"/>
          <w:sz w:val="22"/>
        </w:rPr>
        <w:t xml:space="preserve">quale </w:t>
      </w:r>
      <w:r w:rsidRPr="00D8788F">
        <w:rPr>
          <w:rFonts w:ascii="Arial" w:hAnsi="Arial" w:cs="Arial"/>
          <w:sz w:val="22"/>
        </w:rPr>
        <w:t xml:space="preserve">Responsabile del Servizio di Prevenzione e Protezione assegnato all’Area Omogenea di Rischio </w:t>
      </w:r>
      <w:r w:rsidR="0016738F" w:rsidRPr="00D8788F">
        <w:rPr>
          <w:rFonts w:ascii="Arial" w:hAnsi="Arial" w:cs="Arial"/>
          <w:sz w:val="22"/>
        </w:rPr>
        <w:t>Biomedica</w:t>
      </w:r>
      <w:r w:rsidR="005B12DB" w:rsidRPr="00D8788F">
        <w:rPr>
          <w:rFonts w:ascii="Arial" w:hAnsi="Arial" w:cs="Arial"/>
          <w:sz w:val="22"/>
        </w:rPr>
        <w:t>,</w:t>
      </w:r>
      <w:r w:rsidRPr="00D8788F">
        <w:rPr>
          <w:rFonts w:ascii="Arial" w:hAnsi="Arial" w:cs="Arial"/>
          <w:sz w:val="22"/>
        </w:rPr>
        <w:t xml:space="preserve"> nel quale ambito è </w:t>
      </w:r>
      <w:r w:rsidRPr="006B1A40">
        <w:rPr>
          <w:rFonts w:ascii="Arial" w:hAnsi="Arial" w:cs="Arial"/>
          <w:color w:val="FF0000"/>
          <w:sz w:val="22"/>
        </w:rPr>
        <w:t>stat</w:t>
      </w:r>
      <w:r w:rsidR="005B12DB" w:rsidRPr="006B1A40">
        <w:rPr>
          <w:rFonts w:ascii="Arial" w:hAnsi="Arial" w:cs="Arial"/>
          <w:color w:val="FF0000"/>
          <w:sz w:val="22"/>
        </w:rPr>
        <w:t xml:space="preserve">o/a </w:t>
      </w:r>
      <w:r w:rsidRPr="006B1A40">
        <w:rPr>
          <w:rFonts w:ascii="Arial" w:hAnsi="Arial" w:cs="Arial"/>
          <w:color w:val="FF0000"/>
          <w:sz w:val="22"/>
        </w:rPr>
        <w:t>collocato</w:t>
      </w:r>
      <w:r w:rsidR="005B12DB" w:rsidRPr="006B1A40">
        <w:rPr>
          <w:rFonts w:ascii="Arial" w:hAnsi="Arial" w:cs="Arial"/>
          <w:color w:val="FF0000"/>
          <w:sz w:val="22"/>
        </w:rPr>
        <w:t>/a</w:t>
      </w:r>
      <w:r w:rsidRPr="006B1A40">
        <w:rPr>
          <w:rFonts w:ascii="Arial" w:hAnsi="Arial" w:cs="Arial"/>
          <w:color w:val="FF0000"/>
          <w:sz w:val="22"/>
        </w:rPr>
        <w:t xml:space="preserve"> </w:t>
      </w:r>
      <w:r w:rsidR="005B12DB" w:rsidRPr="006B1A40">
        <w:rPr>
          <w:rFonts w:ascii="Arial" w:hAnsi="Arial" w:cs="Arial"/>
          <w:color w:val="FF0000"/>
          <w:sz w:val="22"/>
        </w:rPr>
        <w:t>la/</w:t>
      </w:r>
      <w:r w:rsidRPr="006B1A40">
        <w:rPr>
          <w:rFonts w:ascii="Arial" w:hAnsi="Arial" w:cs="Arial"/>
          <w:color w:val="FF0000"/>
          <w:sz w:val="22"/>
        </w:rPr>
        <w:t xml:space="preserve">il </w:t>
      </w:r>
      <w:r w:rsidRPr="00D8788F">
        <w:rPr>
          <w:rFonts w:ascii="Arial" w:hAnsi="Arial" w:cs="Arial"/>
          <w:color w:val="FF0000"/>
          <w:sz w:val="22"/>
        </w:rPr>
        <w:t>___</w:t>
      </w:r>
      <w:proofErr w:type="gramStart"/>
      <w:r w:rsidRPr="00D8788F">
        <w:rPr>
          <w:rFonts w:ascii="Arial" w:hAnsi="Arial" w:cs="Arial"/>
          <w:color w:val="FF0000"/>
          <w:sz w:val="22"/>
        </w:rPr>
        <w:t>_[</w:t>
      </w:r>
      <w:proofErr w:type="gramEnd"/>
      <w:r w:rsidRPr="00D8788F">
        <w:rPr>
          <w:rFonts w:ascii="Arial" w:hAnsi="Arial" w:cs="Arial"/>
          <w:color w:val="FF0000"/>
          <w:sz w:val="22"/>
        </w:rPr>
        <w:t>inserire nome unità produttiva]________</w:t>
      </w:r>
      <w:r w:rsidR="006B1A40">
        <w:rPr>
          <w:rFonts w:ascii="Arial" w:hAnsi="Arial" w:cs="Arial"/>
          <w:color w:val="FF0000"/>
          <w:sz w:val="22"/>
        </w:rPr>
        <w:t>;</w:t>
      </w:r>
    </w:p>
    <w:p w14:paraId="0D0E5C2D" w14:textId="77777777" w:rsidR="002F5516" w:rsidRPr="00D8788F" w:rsidRDefault="002F5516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7AF2DD4C" w14:textId="594AE24B" w:rsidR="006818DB" w:rsidRPr="00D8788F" w:rsidRDefault="00434C38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bookmarkStart w:id="6" w:name="_Hlk140139552"/>
      <w:r w:rsidRPr="00D8788F">
        <w:rPr>
          <w:rFonts w:ascii="Arial" w:hAnsi="Arial" w:cs="Arial"/>
          <w:b/>
          <w:sz w:val="22"/>
        </w:rPr>
        <w:t>CONSIDERAT</w:t>
      </w:r>
      <w:r w:rsidR="00672241" w:rsidRPr="00D8788F">
        <w:rPr>
          <w:rFonts w:ascii="Arial" w:hAnsi="Arial" w:cs="Arial"/>
          <w:b/>
          <w:sz w:val="22"/>
        </w:rPr>
        <w:t>O</w:t>
      </w:r>
      <w:r w:rsidRPr="00D8788F">
        <w:rPr>
          <w:rFonts w:ascii="Arial" w:hAnsi="Arial" w:cs="Arial"/>
          <w:sz w:val="22"/>
        </w:rPr>
        <w:t xml:space="preserve"> </w:t>
      </w:r>
      <w:r w:rsidR="00672241" w:rsidRPr="00D8788F">
        <w:rPr>
          <w:rFonts w:ascii="Arial" w:hAnsi="Arial" w:cs="Arial"/>
          <w:sz w:val="22"/>
        </w:rPr>
        <w:t>che è stata effettuata</w:t>
      </w:r>
      <w:r w:rsidR="00BF515B" w:rsidRPr="00D8788F">
        <w:rPr>
          <w:rFonts w:ascii="Arial" w:hAnsi="Arial" w:cs="Arial"/>
          <w:sz w:val="22"/>
        </w:rPr>
        <w:t>, in data</w:t>
      </w:r>
      <w:r w:rsidR="00672241" w:rsidRPr="00D8788F">
        <w:rPr>
          <w:rFonts w:ascii="Arial" w:hAnsi="Arial" w:cs="Arial"/>
          <w:sz w:val="22"/>
        </w:rPr>
        <w:t xml:space="preserve"> </w:t>
      </w:r>
      <w:r w:rsidR="00AD2136">
        <w:rPr>
          <w:rFonts w:ascii="Arial" w:hAnsi="Arial" w:cs="Arial"/>
          <w:sz w:val="22"/>
          <w:szCs w:val="22"/>
        </w:rPr>
        <w:t>12 aprile 2023</w:t>
      </w:r>
      <w:bookmarkStart w:id="7" w:name="_GoBack"/>
      <w:bookmarkEnd w:id="7"/>
      <w:r w:rsidR="00BF515B" w:rsidRPr="00D8788F">
        <w:rPr>
          <w:rFonts w:ascii="Arial" w:hAnsi="Arial" w:cs="Arial"/>
          <w:sz w:val="22"/>
        </w:rPr>
        <w:t xml:space="preserve">, </w:t>
      </w:r>
      <w:r w:rsidRPr="00D8788F">
        <w:rPr>
          <w:rFonts w:ascii="Arial" w:hAnsi="Arial" w:cs="Arial"/>
          <w:sz w:val="22"/>
        </w:rPr>
        <w:t xml:space="preserve">la consultazione dei Rappresentanti dei Lavoratori per la Sicurezza, ai sensi dell’art. 50, comma 1, lett. c) del </w:t>
      </w:r>
      <w:r w:rsidR="006B1A40" w:rsidRPr="00093339">
        <w:rPr>
          <w:rFonts w:ascii="Arial" w:hAnsi="Arial" w:cs="Arial"/>
          <w:sz w:val="22"/>
        </w:rPr>
        <w:t xml:space="preserve">d.lgs. 81/2008 e </w:t>
      </w:r>
      <w:proofErr w:type="spellStart"/>
      <w:r w:rsidR="006B1A40" w:rsidRPr="00093339">
        <w:rPr>
          <w:rFonts w:ascii="Arial" w:hAnsi="Arial" w:cs="Arial"/>
          <w:sz w:val="22"/>
        </w:rPr>
        <w:t>ss.mm.ii</w:t>
      </w:r>
      <w:proofErr w:type="spellEnd"/>
      <w:r w:rsidR="006B1A40" w:rsidRPr="00093339">
        <w:rPr>
          <w:rFonts w:ascii="Arial" w:hAnsi="Arial" w:cs="Arial"/>
          <w:sz w:val="22"/>
        </w:rPr>
        <w:t>.;</w:t>
      </w:r>
    </w:p>
    <w:bookmarkEnd w:id="6"/>
    <w:p w14:paraId="52209A3B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47C99962" w14:textId="77777777" w:rsidR="00BF515B" w:rsidRPr="00D8788F" w:rsidRDefault="009606A2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 xml:space="preserve">CONSIDERATO </w:t>
      </w:r>
      <w:r w:rsidR="00672241" w:rsidRPr="00D8788F">
        <w:rPr>
          <w:rFonts w:ascii="Arial" w:hAnsi="Arial" w:cs="Arial"/>
          <w:sz w:val="22"/>
        </w:rPr>
        <w:t>che</w:t>
      </w:r>
      <w:r w:rsidR="00841553" w:rsidRPr="00D8788F">
        <w:rPr>
          <w:rFonts w:ascii="Arial" w:hAnsi="Arial" w:cs="Arial"/>
          <w:sz w:val="22"/>
        </w:rPr>
        <w:t xml:space="preserve"> </w:t>
      </w:r>
      <w:r w:rsidR="000E2432" w:rsidRPr="00D8788F">
        <w:rPr>
          <w:rFonts w:ascii="Arial" w:hAnsi="Arial" w:cs="Arial"/>
          <w:sz w:val="22"/>
        </w:rPr>
        <w:t xml:space="preserve">il designando </w:t>
      </w:r>
      <w:r w:rsidR="00672241" w:rsidRPr="00D8788F">
        <w:rPr>
          <w:rFonts w:ascii="Arial" w:hAnsi="Arial" w:cs="Arial"/>
          <w:sz w:val="22"/>
        </w:rPr>
        <w:t xml:space="preserve">risulta </w:t>
      </w:r>
      <w:r w:rsidRPr="00D8788F">
        <w:rPr>
          <w:rFonts w:ascii="Arial" w:hAnsi="Arial" w:cs="Arial"/>
          <w:sz w:val="22"/>
        </w:rPr>
        <w:t>i</w:t>
      </w:r>
      <w:r w:rsidR="00727255" w:rsidRPr="00D8788F">
        <w:rPr>
          <w:rFonts w:ascii="Arial" w:hAnsi="Arial" w:cs="Arial"/>
          <w:sz w:val="22"/>
        </w:rPr>
        <w:t xml:space="preserve">n </w:t>
      </w:r>
      <w:r w:rsidRPr="00D8788F">
        <w:rPr>
          <w:rFonts w:ascii="Arial" w:hAnsi="Arial" w:cs="Arial"/>
          <w:sz w:val="22"/>
        </w:rPr>
        <w:t>possesso delle capacità e dei requisiti professionali richiesti dall’art. 32 del</w:t>
      </w:r>
      <w:r w:rsidRPr="006B1A40">
        <w:rPr>
          <w:rFonts w:ascii="Arial" w:hAnsi="Arial" w:cs="Arial"/>
          <w:color w:val="00B050"/>
          <w:sz w:val="22"/>
        </w:rPr>
        <w:t xml:space="preserve"> </w:t>
      </w:r>
      <w:r w:rsidR="006B1A40" w:rsidRPr="00093339">
        <w:rPr>
          <w:rFonts w:ascii="Arial" w:hAnsi="Arial" w:cs="Arial"/>
          <w:sz w:val="22"/>
          <w:szCs w:val="22"/>
        </w:rPr>
        <w:t xml:space="preserve">d.lgs. 81/2008 e </w:t>
      </w:r>
      <w:proofErr w:type="spellStart"/>
      <w:r w:rsidR="006B1A40" w:rsidRPr="00093339">
        <w:rPr>
          <w:rFonts w:ascii="Arial" w:hAnsi="Arial" w:cs="Arial"/>
          <w:sz w:val="22"/>
          <w:szCs w:val="22"/>
        </w:rPr>
        <w:t>ss.mm.ii</w:t>
      </w:r>
      <w:proofErr w:type="spellEnd"/>
      <w:r w:rsidR="006B1A40" w:rsidRPr="00093339">
        <w:rPr>
          <w:rFonts w:ascii="Arial" w:hAnsi="Arial" w:cs="Arial"/>
          <w:sz w:val="22"/>
          <w:szCs w:val="22"/>
        </w:rPr>
        <w:t>.</w:t>
      </w:r>
      <w:r w:rsidR="006B1A40" w:rsidRPr="006B1A40">
        <w:rPr>
          <w:rFonts w:ascii="Arial" w:hAnsi="Arial" w:cs="Arial"/>
          <w:color w:val="00B050"/>
          <w:sz w:val="22"/>
          <w:szCs w:val="22"/>
        </w:rPr>
        <w:t xml:space="preserve"> </w:t>
      </w:r>
      <w:r w:rsidRPr="00D8788F">
        <w:rPr>
          <w:rFonts w:ascii="Arial" w:hAnsi="Arial" w:cs="Arial"/>
          <w:sz w:val="22"/>
        </w:rPr>
        <w:t>per lo svolgimento della funzione di Responsabile del Servizio di Prevenzione e Protezione;</w:t>
      </w:r>
    </w:p>
    <w:p w14:paraId="1C0E172D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639BD344" w14:textId="77777777" w:rsidR="00BF515B" w:rsidRPr="00D8788F" w:rsidRDefault="00BF515B" w:rsidP="006B1A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sz w:val="22"/>
        </w:rPr>
        <w:t>con la presente:</w:t>
      </w:r>
    </w:p>
    <w:p w14:paraId="6C04C133" w14:textId="77777777" w:rsidR="0029654F" w:rsidRPr="00D8788F" w:rsidRDefault="0029654F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</w:p>
    <w:p w14:paraId="0D74B824" w14:textId="77777777" w:rsidR="0029654F" w:rsidRPr="00D8788F" w:rsidRDefault="0029654F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</w:p>
    <w:p w14:paraId="51C9053C" w14:textId="77777777" w:rsidR="00434C38" w:rsidRPr="00D8788F" w:rsidRDefault="00434C38" w:rsidP="006233D0">
      <w:pPr>
        <w:autoSpaceDE w:val="0"/>
        <w:autoSpaceDN w:val="0"/>
        <w:adjustRightInd w:val="0"/>
        <w:spacing w:line="276" w:lineRule="auto"/>
        <w:ind w:left="-284" w:right="283"/>
        <w:jc w:val="center"/>
        <w:rPr>
          <w:rFonts w:ascii="Arial" w:hAnsi="Arial" w:cs="Arial"/>
          <w:b/>
          <w:sz w:val="22"/>
        </w:rPr>
      </w:pPr>
      <w:r w:rsidRPr="00D8788F">
        <w:rPr>
          <w:rFonts w:ascii="Arial" w:hAnsi="Arial" w:cs="Arial"/>
          <w:b/>
          <w:sz w:val="22"/>
        </w:rPr>
        <w:t>DESIGNA</w:t>
      </w:r>
    </w:p>
    <w:p w14:paraId="27DAA591" w14:textId="77777777" w:rsidR="00434C38" w:rsidRPr="00D8788F" w:rsidRDefault="00434C38" w:rsidP="00F72053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sz w:val="22"/>
        </w:rPr>
      </w:pPr>
    </w:p>
    <w:p w14:paraId="0A0E6C31" w14:textId="77777777" w:rsidR="00434C38" w:rsidRPr="00D8788F" w:rsidRDefault="00D8788F" w:rsidP="00FB10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</w:rPr>
      </w:pPr>
      <w:r w:rsidRPr="00D8788F">
        <w:rPr>
          <w:rFonts w:ascii="Arial" w:hAnsi="Arial" w:cs="Arial"/>
          <w:sz w:val="22"/>
        </w:rPr>
        <w:t>l’ing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3C3997" w:rsidRPr="00D8788F">
        <w:rPr>
          <w:rFonts w:ascii="Arial" w:hAnsi="Arial" w:cs="Arial"/>
          <w:b/>
          <w:sz w:val="22"/>
        </w:rPr>
        <w:t>G</w:t>
      </w:r>
      <w:r w:rsidR="0016738F" w:rsidRPr="00D8788F">
        <w:rPr>
          <w:rFonts w:ascii="Arial" w:hAnsi="Arial" w:cs="Arial"/>
          <w:b/>
          <w:sz w:val="22"/>
        </w:rPr>
        <w:t xml:space="preserve">ianluca </w:t>
      </w:r>
      <w:proofErr w:type="spellStart"/>
      <w:r w:rsidR="0016738F" w:rsidRPr="00D8788F">
        <w:rPr>
          <w:rFonts w:ascii="Arial" w:hAnsi="Arial" w:cs="Arial"/>
          <w:b/>
          <w:sz w:val="22"/>
        </w:rPr>
        <w:t>Libralesso</w:t>
      </w:r>
      <w:proofErr w:type="spellEnd"/>
      <w:r w:rsidR="00434C38" w:rsidRPr="00D8788F">
        <w:rPr>
          <w:rFonts w:ascii="Arial" w:hAnsi="Arial" w:cs="Arial"/>
          <w:b/>
          <w:sz w:val="22"/>
        </w:rPr>
        <w:t>,</w:t>
      </w:r>
      <w:r w:rsidR="00434C38" w:rsidRPr="00D8788F">
        <w:rPr>
          <w:rFonts w:ascii="Arial" w:hAnsi="Arial" w:cs="Arial"/>
          <w:sz w:val="22"/>
        </w:rPr>
        <w:t xml:space="preserve"> </w:t>
      </w:r>
      <w:bookmarkStart w:id="8" w:name="_Hlk137811113"/>
      <w:r w:rsidR="00FF2A61" w:rsidRPr="00834831">
        <w:rPr>
          <w:rFonts w:ascii="Arial" w:hAnsi="Arial" w:cs="Arial"/>
          <w:sz w:val="22"/>
          <w:szCs w:val="22"/>
        </w:rPr>
        <w:t>nat</w:t>
      </w:r>
      <w:r w:rsidR="006B1A40">
        <w:rPr>
          <w:rFonts w:ascii="Arial" w:hAnsi="Arial" w:cs="Arial"/>
          <w:sz w:val="22"/>
          <w:szCs w:val="22"/>
        </w:rPr>
        <w:t>o</w:t>
      </w:r>
      <w:r w:rsidR="00FF2A61" w:rsidRPr="00834831">
        <w:rPr>
          <w:rFonts w:ascii="Arial" w:hAnsi="Arial" w:cs="Arial"/>
          <w:sz w:val="22"/>
          <w:szCs w:val="22"/>
        </w:rPr>
        <w:t xml:space="preserve"> a </w:t>
      </w:r>
      <w:r w:rsidR="00FF2A61">
        <w:rPr>
          <w:rFonts w:ascii="Arial" w:hAnsi="Arial" w:cs="Arial"/>
          <w:color w:val="FF0000"/>
          <w:sz w:val="22"/>
          <w:szCs w:val="22"/>
        </w:rPr>
        <w:t>______________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 xml:space="preserve"> (</w:t>
      </w:r>
      <w:r w:rsidR="00FF2A61">
        <w:rPr>
          <w:rFonts w:ascii="Arial" w:hAnsi="Arial" w:cs="Arial"/>
          <w:color w:val="FF0000"/>
          <w:sz w:val="22"/>
          <w:szCs w:val="22"/>
        </w:rPr>
        <w:t>______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 xml:space="preserve">) </w:t>
      </w:r>
      <w:r w:rsidR="00FF2A61" w:rsidRPr="00834831">
        <w:rPr>
          <w:rFonts w:ascii="Arial" w:hAnsi="Arial" w:cs="Arial"/>
          <w:sz w:val="22"/>
          <w:szCs w:val="22"/>
        </w:rPr>
        <w:t xml:space="preserve">il </w:t>
      </w:r>
      <w:r w:rsidR="00FF2A61">
        <w:rPr>
          <w:rFonts w:ascii="Arial" w:hAnsi="Arial" w:cs="Arial"/>
          <w:color w:val="FF0000"/>
          <w:sz w:val="22"/>
          <w:szCs w:val="22"/>
        </w:rPr>
        <w:t>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>/</w:t>
      </w:r>
      <w:r w:rsidR="00FF2A61">
        <w:rPr>
          <w:rFonts w:ascii="Arial" w:hAnsi="Arial" w:cs="Arial"/>
          <w:color w:val="FF0000"/>
          <w:sz w:val="22"/>
          <w:szCs w:val="22"/>
        </w:rPr>
        <w:t>__</w:t>
      </w:r>
      <w:r w:rsidR="00FF2A61" w:rsidRPr="00912E7E">
        <w:rPr>
          <w:rFonts w:ascii="Arial" w:hAnsi="Arial" w:cs="Arial"/>
          <w:color w:val="FF0000"/>
          <w:sz w:val="22"/>
          <w:szCs w:val="22"/>
        </w:rPr>
        <w:t>/</w:t>
      </w:r>
      <w:r w:rsidR="00FF2A61">
        <w:rPr>
          <w:rFonts w:ascii="Arial" w:hAnsi="Arial" w:cs="Arial"/>
          <w:color w:val="FF0000"/>
          <w:sz w:val="22"/>
          <w:szCs w:val="22"/>
        </w:rPr>
        <w:t>____</w:t>
      </w:r>
      <w:bookmarkEnd w:id="8"/>
      <w:r w:rsidR="00B7703F" w:rsidRPr="00D8788F">
        <w:rPr>
          <w:rFonts w:ascii="Arial" w:hAnsi="Arial" w:cs="Arial"/>
          <w:sz w:val="22"/>
        </w:rPr>
        <w:t xml:space="preserve">, </w:t>
      </w:r>
      <w:bookmarkStart w:id="9" w:name="_Hlk140139611"/>
      <w:r w:rsidR="003D6EEB" w:rsidRPr="00D8788F">
        <w:rPr>
          <w:rFonts w:ascii="Arial" w:hAnsi="Arial" w:cs="Arial"/>
          <w:sz w:val="22"/>
        </w:rPr>
        <w:t xml:space="preserve">dipendente </w:t>
      </w:r>
      <w:bookmarkStart w:id="10" w:name="_Hlk140139016"/>
      <w:r w:rsidR="006B1A40" w:rsidRPr="00093339">
        <w:rPr>
          <w:rFonts w:ascii="Arial" w:hAnsi="Arial" w:cs="Arial"/>
          <w:sz w:val="22"/>
        </w:rPr>
        <w:t>dell’Università degli Studi di Roma “La Sapienza”</w:t>
      </w:r>
      <w:bookmarkEnd w:id="9"/>
      <w:r w:rsidR="003D6EEB" w:rsidRPr="00D8788F">
        <w:rPr>
          <w:rFonts w:ascii="Arial" w:hAnsi="Arial" w:cs="Arial"/>
          <w:sz w:val="22"/>
        </w:rPr>
        <w:t xml:space="preserve">, </w:t>
      </w:r>
      <w:bookmarkEnd w:id="10"/>
      <w:r w:rsidR="0075559A" w:rsidRPr="00D8788F">
        <w:rPr>
          <w:rFonts w:ascii="Arial" w:hAnsi="Arial" w:cs="Arial"/>
          <w:sz w:val="22"/>
        </w:rPr>
        <w:t xml:space="preserve">quale </w:t>
      </w:r>
      <w:r w:rsidR="00434C38" w:rsidRPr="00D8788F">
        <w:rPr>
          <w:rFonts w:ascii="Arial" w:hAnsi="Arial" w:cs="Arial"/>
          <w:b/>
          <w:sz w:val="22"/>
        </w:rPr>
        <w:t>Responsabile del Servizio di Prevenzione e P</w:t>
      </w:r>
      <w:r w:rsidR="009606A2" w:rsidRPr="00D8788F">
        <w:rPr>
          <w:rFonts w:ascii="Arial" w:hAnsi="Arial" w:cs="Arial"/>
          <w:b/>
          <w:sz w:val="22"/>
        </w:rPr>
        <w:t>rotezione</w:t>
      </w:r>
      <w:r w:rsidR="007F46DD" w:rsidRPr="00D8788F">
        <w:rPr>
          <w:rFonts w:ascii="Arial" w:hAnsi="Arial" w:cs="Arial"/>
          <w:b/>
          <w:sz w:val="22"/>
        </w:rPr>
        <w:t xml:space="preserve"> per </w:t>
      </w:r>
      <w:bookmarkStart w:id="11" w:name="_Hlk140139624"/>
      <w:r w:rsidR="007F46DD" w:rsidRPr="00BC39C4">
        <w:rPr>
          <w:rFonts w:ascii="Arial" w:hAnsi="Arial" w:cs="Arial"/>
          <w:b/>
          <w:color w:val="FF0000"/>
          <w:sz w:val="22"/>
        </w:rPr>
        <w:t>il</w:t>
      </w:r>
      <w:r w:rsidR="006B1A40" w:rsidRPr="00BC39C4">
        <w:rPr>
          <w:rFonts w:ascii="Arial" w:hAnsi="Arial" w:cs="Arial"/>
          <w:b/>
          <w:color w:val="FF0000"/>
          <w:sz w:val="22"/>
        </w:rPr>
        <w:t>/la</w:t>
      </w:r>
      <w:r w:rsidR="007F46DD" w:rsidRPr="00D8788F">
        <w:rPr>
          <w:rFonts w:ascii="Arial" w:hAnsi="Arial" w:cs="Arial"/>
          <w:b/>
          <w:sz w:val="22"/>
        </w:rPr>
        <w:t xml:space="preserve"> </w:t>
      </w:r>
      <w:r w:rsidR="007F46DD" w:rsidRPr="00D8788F">
        <w:rPr>
          <w:rFonts w:ascii="Arial" w:hAnsi="Arial" w:cs="Arial"/>
          <w:b/>
          <w:color w:val="FF0000"/>
          <w:sz w:val="22"/>
        </w:rPr>
        <w:t>______________</w:t>
      </w:r>
      <w:proofErr w:type="gramStart"/>
      <w:r w:rsidR="007F46DD" w:rsidRPr="00D8788F">
        <w:rPr>
          <w:rFonts w:ascii="Arial" w:hAnsi="Arial" w:cs="Arial"/>
          <w:b/>
          <w:color w:val="FF0000"/>
          <w:sz w:val="22"/>
        </w:rPr>
        <w:t xml:space="preserve">_[ </w:t>
      </w:r>
      <w:r w:rsidR="00D018CC" w:rsidRPr="00D8788F">
        <w:rPr>
          <w:rFonts w:ascii="Arial" w:hAnsi="Arial" w:cs="Arial"/>
          <w:b/>
          <w:color w:val="FF0000"/>
          <w:sz w:val="22"/>
        </w:rPr>
        <w:t>Facoltà</w:t>
      </w:r>
      <w:proofErr w:type="gramEnd"/>
      <w:r w:rsidR="00D018CC" w:rsidRPr="00D8788F">
        <w:rPr>
          <w:rFonts w:ascii="Arial" w:hAnsi="Arial" w:cs="Arial"/>
          <w:b/>
          <w:color w:val="FF0000"/>
          <w:sz w:val="22"/>
        </w:rPr>
        <w:t>/Dipartimento/Centro</w:t>
      </w:r>
      <w:r w:rsidR="006818DB" w:rsidRPr="00D8788F">
        <w:rPr>
          <w:rFonts w:ascii="Arial" w:hAnsi="Arial" w:cs="Arial"/>
          <w:b/>
          <w:color w:val="FF0000"/>
          <w:sz w:val="22"/>
        </w:rPr>
        <w:t xml:space="preserve"> </w:t>
      </w:r>
      <w:r w:rsidR="007F46DD" w:rsidRPr="00D8788F">
        <w:rPr>
          <w:rFonts w:ascii="Arial" w:hAnsi="Arial" w:cs="Arial"/>
          <w:b/>
          <w:color w:val="FF0000"/>
          <w:sz w:val="22"/>
        </w:rPr>
        <w:t>]</w:t>
      </w:r>
      <w:r w:rsidR="00DE5694" w:rsidRPr="00D8788F">
        <w:rPr>
          <w:rFonts w:ascii="Arial" w:hAnsi="Arial" w:cs="Arial"/>
          <w:b/>
          <w:color w:val="FF0000"/>
          <w:sz w:val="22"/>
        </w:rPr>
        <w:t>_____</w:t>
      </w:r>
      <w:r w:rsidR="006818DB" w:rsidRPr="00D8788F">
        <w:rPr>
          <w:rFonts w:ascii="Arial" w:hAnsi="Arial" w:cs="Arial"/>
          <w:b/>
          <w:sz w:val="22"/>
        </w:rPr>
        <w:t>.</w:t>
      </w:r>
    </w:p>
    <w:bookmarkEnd w:id="11"/>
    <w:p w14:paraId="66595656" w14:textId="77777777" w:rsidR="006818DB" w:rsidRPr="00D8788F" w:rsidRDefault="006818DB" w:rsidP="00FB10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C520679" w14:textId="77777777" w:rsidR="007245CF" w:rsidRPr="00353A2C" w:rsidRDefault="007245CF" w:rsidP="007245CF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seguito della presente </w:t>
      </w:r>
      <w:r w:rsidRPr="00BC39C4">
        <w:rPr>
          <w:rFonts w:ascii="Arial" w:hAnsi="Arial" w:cs="Arial"/>
          <w:sz w:val="22"/>
          <w:szCs w:val="22"/>
        </w:rPr>
        <w:t>designazione il suddetto assicura</w:t>
      </w:r>
      <w:r w:rsidRPr="00353A2C">
        <w:rPr>
          <w:rFonts w:ascii="Arial" w:hAnsi="Arial" w:cs="Arial"/>
          <w:sz w:val="22"/>
          <w:szCs w:val="22"/>
        </w:rPr>
        <w:t xml:space="preserve">, da parte del Servizio di </w:t>
      </w:r>
      <w:r w:rsidRPr="00353A2C">
        <w:rPr>
          <w:rFonts w:ascii="Arial" w:hAnsi="Arial" w:cs="Arial"/>
          <w:sz w:val="22"/>
          <w:szCs w:val="22"/>
        </w:rPr>
        <w:lastRenderedPageBreak/>
        <w:t>Prevenzione e Protezione dai rischi (</w:t>
      </w:r>
      <w:r>
        <w:rPr>
          <w:rFonts w:ascii="Arial" w:hAnsi="Arial" w:cs="Arial"/>
          <w:sz w:val="22"/>
          <w:szCs w:val="22"/>
        </w:rPr>
        <w:t xml:space="preserve">di seguito anche </w:t>
      </w:r>
      <w:r w:rsidRPr="00353A2C">
        <w:rPr>
          <w:rFonts w:ascii="Arial" w:hAnsi="Arial" w:cs="Arial"/>
          <w:sz w:val="22"/>
          <w:szCs w:val="22"/>
        </w:rPr>
        <w:t xml:space="preserve">SPP) di cui è il Responsabile, il corretto ed effettivo espletamento di tutti i compiti previsti dal </w:t>
      </w:r>
      <w:bookmarkStart w:id="12" w:name="_Hlk39574686"/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</w:t>
      </w:r>
      <w:bookmarkEnd w:id="12"/>
      <w:r w:rsidRPr="00353A2C">
        <w:rPr>
          <w:rFonts w:ascii="Arial" w:hAnsi="Arial" w:cs="Arial"/>
          <w:sz w:val="22"/>
          <w:szCs w:val="22"/>
        </w:rPr>
        <w:t>in capo al RSPP e</w:t>
      </w:r>
      <w:r w:rsidR="00555531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in particolare</w:t>
      </w:r>
      <w:r w:rsidR="00555531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i quelli stabiliti dall’art. 33, nonché l’espletamento di ogni altro compito o funzione esplicitamente o implicitamente assegnati da eventuali ulteriori norme vigenti in materia di salute e sicurezza, sia legislative che regolamentari, anche interne all’Ateneo.</w:t>
      </w:r>
    </w:p>
    <w:p w14:paraId="41CF12A5" w14:textId="77777777" w:rsidR="0075559A" w:rsidRPr="00D8788F" w:rsidRDefault="0075559A" w:rsidP="00FB108B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</w:p>
    <w:p w14:paraId="400B10BE" w14:textId="77777777" w:rsidR="009039B5" w:rsidRPr="00353A2C" w:rsidRDefault="009039B5" w:rsidP="009039B5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In particolare, </w:t>
      </w:r>
      <w:r w:rsidR="00093339">
        <w:rPr>
          <w:rFonts w:ascii="Arial" w:hAnsi="Arial" w:cs="Arial"/>
          <w:sz w:val="22"/>
          <w:szCs w:val="22"/>
        </w:rPr>
        <w:t xml:space="preserve">il </w:t>
      </w:r>
      <w:r w:rsidRPr="00353A2C">
        <w:rPr>
          <w:rFonts w:ascii="Arial" w:hAnsi="Arial" w:cs="Arial"/>
          <w:sz w:val="22"/>
          <w:szCs w:val="22"/>
        </w:rPr>
        <w:t>RSPP provvederà:</w:t>
      </w:r>
    </w:p>
    <w:p w14:paraId="038E29D6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in collaborazione con gli Addetti assegnati in numero adeguato al proprio SPP, a individuare i fattori di rischio, alla valutazione dei rischi e all'individuazione delle misure per la sicurezza e la salubrità degli ambienti di lavoro, nel rispetto della normativa vigente sulla base della specifica conoscenza dell'organizzazione aziendale</w:t>
      </w:r>
      <w:r w:rsidRPr="00353A2C">
        <w:rPr>
          <w:rFonts w:ascii="Arial" w:hAnsi="Arial" w:cs="Arial"/>
          <w:color w:val="211E1E"/>
          <w:sz w:val="22"/>
          <w:szCs w:val="22"/>
        </w:rPr>
        <w:t>, e a darne tempestiva comunicazione, per quanto di competenza</w:t>
      </w:r>
      <w:r w:rsidRPr="0037474D">
        <w:rPr>
          <w:rFonts w:ascii="Arial" w:hAnsi="Arial" w:cs="Arial"/>
          <w:sz w:val="22"/>
          <w:szCs w:val="22"/>
        </w:rPr>
        <w:t>, al Datore di lavoro così come individuato dal Regolamento per il sistema di gestione della Salute e Sicurezza sul lavoro dell’Università degli Studi di Roma “La Sapienza</w:t>
      </w:r>
      <w:r w:rsidRPr="00353A2C">
        <w:rPr>
          <w:rFonts w:ascii="Arial" w:hAnsi="Arial" w:cs="Arial"/>
          <w:color w:val="211E1E"/>
          <w:sz w:val="22"/>
          <w:szCs w:val="22"/>
        </w:rPr>
        <w:t>” n. 1457/2015 del 19</w:t>
      </w:r>
      <w:r>
        <w:rPr>
          <w:rFonts w:ascii="Arial" w:hAnsi="Arial" w:cs="Arial"/>
          <w:color w:val="211E1E"/>
          <w:sz w:val="22"/>
          <w:szCs w:val="22"/>
        </w:rPr>
        <w:t xml:space="preserve"> maggio </w:t>
      </w:r>
      <w:r w:rsidRPr="00353A2C">
        <w:rPr>
          <w:rFonts w:ascii="Arial" w:hAnsi="Arial" w:cs="Arial"/>
          <w:color w:val="211E1E"/>
          <w:sz w:val="22"/>
          <w:szCs w:val="22"/>
        </w:rPr>
        <w:t>2015</w:t>
      </w:r>
      <w:r w:rsidRPr="00420A55">
        <w:rPr>
          <w:rFonts w:ascii="Arial" w:hAnsi="Arial" w:cs="Arial"/>
          <w:color w:val="211E1E"/>
          <w:sz w:val="22"/>
          <w:szCs w:val="22"/>
        </w:rPr>
        <w:t>;</w:t>
      </w:r>
    </w:p>
    <w:p w14:paraId="7FE79DED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a elaborare, per quanto di competenza, le misure preventive e protettive</w:t>
      </w:r>
      <w:r>
        <w:rPr>
          <w:rFonts w:ascii="Arial" w:hAnsi="Arial" w:cs="Arial"/>
          <w:color w:val="211E1E"/>
          <w:sz w:val="22"/>
          <w:szCs w:val="22"/>
        </w:rPr>
        <w:t xml:space="preserve"> e </w:t>
      </w:r>
      <w:r w:rsidRPr="00353A2C">
        <w:rPr>
          <w:rFonts w:ascii="Arial" w:hAnsi="Arial" w:cs="Arial"/>
          <w:color w:val="211E1E"/>
          <w:sz w:val="22"/>
          <w:szCs w:val="22"/>
        </w:rPr>
        <w:t>i sistemi di controllo di tali misure di cui all'articolo 28, comma 2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73A28D39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promuovere l’elaborazione delle procedure operative di sicurezza necessarie per le varie </w:t>
      </w:r>
      <w:r w:rsidRPr="009039B5">
        <w:rPr>
          <w:rFonts w:ascii="Arial" w:hAnsi="Arial" w:cs="Arial"/>
          <w:sz w:val="22"/>
          <w:szCs w:val="22"/>
        </w:rPr>
        <w:t>Unità Produttive</w:t>
      </w:r>
      <w:r w:rsidRPr="0037474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e a collaborare alla loro elaborazione; </w:t>
      </w:r>
    </w:p>
    <w:p w14:paraId="3E10B4ED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proporre i programmi di informazione e </w:t>
      </w:r>
      <w:r w:rsidRPr="00353A2C">
        <w:rPr>
          <w:rFonts w:ascii="Arial" w:hAnsi="Arial" w:cs="Arial"/>
          <w:sz w:val="22"/>
          <w:szCs w:val="22"/>
        </w:rPr>
        <w:t xml:space="preserve">formazione dei lavoratori; </w:t>
      </w:r>
    </w:p>
    <w:p w14:paraId="21F9AD42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partecipare alle consultazioni in materia di tutela della salute e sicurezza sul lavoro, nonché alla riunione periodica di cui all'articolo 35 del </w:t>
      </w:r>
      <w:r>
        <w:rPr>
          <w:rFonts w:ascii="Arial" w:hAnsi="Arial" w:cs="Arial"/>
          <w:sz w:val="22"/>
          <w:szCs w:val="22"/>
        </w:rPr>
        <w:t>d.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0278898F" w14:textId="77777777" w:rsidR="009039B5" w:rsidRPr="00353A2C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fornire ai lavoratori le informazioni di cui all'articolo 36 del </w:t>
      </w:r>
      <w:r>
        <w:rPr>
          <w:rFonts w:ascii="Arial" w:hAnsi="Arial" w:cs="Arial"/>
          <w:sz w:val="22"/>
          <w:szCs w:val="22"/>
        </w:rPr>
        <w:t>d.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>.;</w:t>
      </w:r>
    </w:p>
    <w:p w14:paraId="6541D87D" w14:textId="77777777" w:rsidR="009039B5" w:rsidRPr="009039B5" w:rsidRDefault="009039B5" w:rsidP="009039B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a fornire al Datore di Lavoro ogni consulenza necessaria in materia di Salute e Sicurezza sul lavoro per </w:t>
      </w:r>
      <w:r w:rsidRPr="009039B5">
        <w:rPr>
          <w:rFonts w:ascii="Arial" w:hAnsi="Arial" w:cs="Arial"/>
          <w:sz w:val="22"/>
          <w:szCs w:val="22"/>
        </w:rPr>
        <w:t>l’Unità Produttiva.</w:t>
      </w:r>
    </w:p>
    <w:p w14:paraId="2A1B0D54" w14:textId="77777777" w:rsidR="00434C38" w:rsidRPr="00D8788F" w:rsidRDefault="00434C38" w:rsidP="00FB108B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color w:val="211E1E"/>
          <w:sz w:val="22"/>
        </w:rPr>
      </w:pPr>
    </w:p>
    <w:p w14:paraId="6ADB18CB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Inoltre, ai sensi dell’art. 29 del </w:t>
      </w:r>
      <w:r>
        <w:rPr>
          <w:rFonts w:ascii="Arial" w:hAnsi="Arial" w:cs="Arial"/>
          <w:color w:val="211E1E"/>
          <w:sz w:val="22"/>
          <w:szCs w:val="22"/>
        </w:rPr>
        <w:t>d.l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color w:val="211E1E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color w:val="211E1E"/>
          <w:sz w:val="22"/>
          <w:szCs w:val="22"/>
        </w:rPr>
        <w:t>., i</w:t>
      </w:r>
      <w:r w:rsidRPr="00353A2C">
        <w:rPr>
          <w:rFonts w:ascii="Arial" w:hAnsi="Arial" w:cs="Arial"/>
          <w:sz w:val="22"/>
          <w:szCs w:val="22"/>
        </w:rPr>
        <w:t>l RSPP collabora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con il Datore di Lavoro e il Medico Competente nell’elaborazione del documento di valutazione dei rischi, secondo quanto previsto da</w:t>
      </w:r>
      <w:r>
        <w:rPr>
          <w:rFonts w:ascii="Arial" w:hAnsi="Arial" w:cs="Arial"/>
          <w:color w:val="211E1E"/>
          <w:sz w:val="22"/>
          <w:szCs w:val="22"/>
        </w:rPr>
        <w:t>ll’</w:t>
      </w:r>
      <w:r w:rsidRPr="00353A2C">
        <w:rPr>
          <w:rFonts w:ascii="Arial" w:hAnsi="Arial" w:cs="Arial"/>
          <w:color w:val="211E1E"/>
          <w:sz w:val="22"/>
          <w:szCs w:val="22"/>
        </w:rPr>
        <w:t>art. 17, comma 1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lettera a)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e </w:t>
      </w:r>
      <w:r>
        <w:rPr>
          <w:rFonts w:ascii="Arial" w:hAnsi="Arial" w:cs="Arial"/>
          <w:color w:val="211E1E"/>
          <w:sz w:val="22"/>
          <w:szCs w:val="22"/>
        </w:rPr>
        <w:t>dall’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art. 28 del </w:t>
      </w:r>
      <w:r>
        <w:rPr>
          <w:rFonts w:ascii="Arial" w:hAnsi="Arial" w:cs="Arial"/>
          <w:color w:val="211E1E"/>
          <w:sz w:val="22"/>
          <w:szCs w:val="22"/>
        </w:rPr>
        <w:t>d.lgs.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lastRenderedPageBreak/>
        <w:t xml:space="preserve">81/2008 e </w:t>
      </w:r>
      <w:proofErr w:type="spellStart"/>
      <w:r w:rsidRPr="00353A2C">
        <w:rPr>
          <w:rFonts w:ascii="Arial" w:hAnsi="Arial" w:cs="Arial"/>
          <w:color w:val="211E1E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color w:val="211E1E"/>
          <w:sz w:val="22"/>
          <w:szCs w:val="22"/>
        </w:rPr>
        <w:t>., anche predisponendo ogni documento necessario.</w:t>
      </w:r>
    </w:p>
    <w:p w14:paraId="7253164F" w14:textId="77777777" w:rsidR="007F46DD" w:rsidRPr="00D8788F" w:rsidRDefault="007F46DD" w:rsidP="00FB10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</w:rPr>
      </w:pPr>
    </w:p>
    <w:p w14:paraId="788BCA8F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La S.V. dispone di mezzi e tempo adeguati</w:t>
      </w:r>
      <w:r w:rsidRPr="00353A2C">
        <w:rPr>
          <w:rFonts w:ascii="Arial" w:hAnsi="Arial" w:cs="Arial"/>
          <w:sz w:val="22"/>
          <w:szCs w:val="22"/>
        </w:rPr>
        <w:t xml:space="preserve"> al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lo svolgimento dei compiti assegnati e potrà avvalersi, se necessario, </w:t>
      </w:r>
      <w:r w:rsidRPr="00353A2C">
        <w:rPr>
          <w:rFonts w:ascii="Arial" w:hAnsi="Arial" w:cs="Arial"/>
          <w:sz w:val="22"/>
          <w:szCs w:val="22"/>
        </w:rPr>
        <w:t xml:space="preserve">anche di </w:t>
      </w:r>
      <w:r w:rsidRPr="00602C84">
        <w:rPr>
          <w:rFonts w:ascii="Arial" w:hAnsi="Arial" w:cs="Arial"/>
          <w:sz w:val="22"/>
          <w:szCs w:val="22"/>
        </w:rPr>
        <w:t>risorse este</w:t>
      </w:r>
      <w:r w:rsidRPr="00602C84">
        <w:rPr>
          <w:rFonts w:ascii="Arial" w:hAnsi="Arial" w:cs="Arial"/>
          <w:color w:val="211E1E"/>
          <w:sz w:val="22"/>
          <w:szCs w:val="22"/>
        </w:rPr>
        <w:t>rne all'azienda</w:t>
      </w:r>
      <w:r>
        <w:rPr>
          <w:rFonts w:ascii="Arial" w:hAnsi="Arial" w:cs="Arial"/>
          <w:color w:val="211E1E"/>
          <w:sz w:val="22"/>
          <w:szCs w:val="22"/>
        </w:rPr>
        <w:t xml:space="preserve"> </w:t>
      </w:r>
      <w:r w:rsidRPr="00353A2C">
        <w:rPr>
          <w:rFonts w:ascii="Arial" w:hAnsi="Arial" w:cs="Arial"/>
          <w:color w:val="211E1E"/>
          <w:sz w:val="22"/>
          <w:szCs w:val="22"/>
        </w:rPr>
        <w:t>in possesso di specifiche conoscenze professionali, per integrare l'azione di prevenzione e protezione</w:t>
      </w:r>
      <w:r>
        <w:rPr>
          <w:rFonts w:ascii="Arial" w:hAnsi="Arial" w:cs="Arial"/>
          <w:color w:val="211E1E"/>
          <w:sz w:val="22"/>
          <w:szCs w:val="22"/>
        </w:rPr>
        <w:t>,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previa </w:t>
      </w:r>
      <w:r w:rsidRPr="0037474D">
        <w:rPr>
          <w:rFonts w:ascii="Arial" w:hAnsi="Arial" w:cs="Arial"/>
          <w:color w:val="211E1E"/>
          <w:sz w:val="22"/>
          <w:szCs w:val="22"/>
        </w:rPr>
        <w:t>autorizzazione</w:t>
      </w:r>
      <w:r w:rsidRPr="00353A2C">
        <w:rPr>
          <w:rFonts w:ascii="Arial" w:hAnsi="Arial" w:cs="Arial"/>
          <w:color w:val="211E1E"/>
          <w:sz w:val="22"/>
          <w:szCs w:val="22"/>
        </w:rPr>
        <w:t xml:space="preserve"> e secondo quanto previsto dalle norme </w:t>
      </w:r>
      <w:r w:rsidRPr="00353A2C">
        <w:rPr>
          <w:rFonts w:ascii="Arial" w:hAnsi="Arial" w:cs="Arial"/>
          <w:sz w:val="22"/>
          <w:szCs w:val="22"/>
        </w:rPr>
        <w:t>vigenti, d</w:t>
      </w:r>
      <w:r>
        <w:rPr>
          <w:rFonts w:ascii="Arial" w:hAnsi="Arial" w:cs="Arial"/>
          <w:sz w:val="22"/>
          <w:szCs w:val="22"/>
        </w:rPr>
        <w:t>a</w:t>
      </w:r>
      <w:r w:rsidRPr="00353A2C">
        <w:rPr>
          <w:rFonts w:ascii="Arial" w:hAnsi="Arial" w:cs="Arial"/>
          <w:sz w:val="22"/>
          <w:szCs w:val="22"/>
        </w:rPr>
        <w:t xml:space="preserve">i regolamenti e </w:t>
      </w:r>
      <w:r>
        <w:rPr>
          <w:rFonts w:ascii="Arial" w:hAnsi="Arial" w:cs="Arial"/>
          <w:sz w:val="22"/>
          <w:szCs w:val="22"/>
        </w:rPr>
        <w:t>da</w:t>
      </w:r>
      <w:r w:rsidRPr="00353A2C">
        <w:rPr>
          <w:rFonts w:ascii="Arial" w:hAnsi="Arial" w:cs="Arial"/>
          <w:sz w:val="22"/>
          <w:szCs w:val="22"/>
        </w:rPr>
        <w:t>l Sistema di Gestione per la Salute e Sicurezza di Ateneo</w:t>
      </w:r>
      <w:r w:rsidRPr="00353A2C">
        <w:rPr>
          <w:rFonts w:ascii="Arial" w:hAnsi="Arial" w:cs="Arial"/>
          <w:color w:val="211E1E"/>
          <w:sz w:val="22"/>
          <w:szCs w:val="22"/>
        </w:rPr>
        <w:t>.</w:t>
      </w:r>
    </w:p>
    <w:p w14:paraId="25E6C583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</w:p>
    <w:p w14:paraId="21340C48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 xml:space="preserve">La S.V. è tenuta al rispetto delle leggi vigenti, dei regolamenti e decreti di Ateneo, nonché di tutto quanto previsto dal Sistema di Gestione per la Salute e Sicurezza di </w:t>
      </w:r>
      <w:r w:rsidRPr="0037474D">
        <w:rPr>
          <w:rFonts w:ascii="Arial" w:hAnsi="Arial" w:cs="Arial"/>
          <w:sz w:val="22"/>
          <w:szCs w:val="22"/>
        </w:rPr>
        <w:t xml:space="preserve">Sapienza, onde evitare di incorrere in </w:t>
      </w:r>
      <w:r w:rsidRPr="00353A2C">
        <w:rPr>
          <w:rFonts w:ascii="Arial" w:hAnsi="Arial" w:cs="Arial"/>
          <w:color w:val="211E1E"/>
          <w:sz w:val="22"/>
          <w:szCs w:val="22"/>
        </w:rPr>
        <w:t>responsabilità secondo le suddette disposizioni e/o i principi generali dell’ordinamento.</w:t>
      </w:r>
    </w:p>
    <w:p w14:paraId="64C7E9E4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64B175" w14:textId="77777777" w:rsidR="009039B5" w:rsidRPr="00353A2C" w:rsidRDefault="009039B5" w:rsidP="00903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La S.V., inoltre, è tenuta al segreto in ordine ai processi lavorativi di cui viene a conoscenza nell'esercizio delle funzioni di cui all’art 33, comma 3</w:t>
      </w:r>
      <w:r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>gs. 81/</w:t>
      </w:r>
      <w:r>
        <w:rPr>
          <w:rFonts w:ascii="Arial" w:hAnsi="Arial" w:cs="Arial"/>
          <w:sz w:val="22"/>
          <w:szCs w:val="22"/>
        </w:rPr>
        <w:t>20</w:t>
      </w:r>
      <w:r w:rsidRPr="00353A2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53A2C">
        <w:rPr>
          <w:rFonts w:ascii="Arial" w:hAnsi="Arial" w:cs="Arial"/>
          <w:sz w:val="22"/>
          <w:szCs w:val="22"/>
        </w:rPr>
        <w:t>.</w:t>
      </w:r>
      <w:proofErr w:type="gramEnd"/>
    </w:p>
    <w:p w14:paraId="05F8C959" w14:textId="77777777" w:rsidR="00FC5258" w:rsidRPr="00D018CC" w:rsidRDefault="00FC5258" w:rsidP="00F72053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b/>
        </w:rPr>
      </w:pPr>
    </w:p>
    <w:p w14:paraId="345107C4" w14:textId="77777777" w:rsidR="00A172FC" w:rsidRDefault="00A172FC" w:rsidP="00A172FC">
      <w:pPr>
        <w:ind w:right="283"/>
        <w:rPr>
          <w:rFonts w:ascii="Arial" w:hAnsi="Arial" w:cs="Arial"/>
        </w:rPr>
      </w:pPr>
    </w:p>
    <w:p w14:paraId="23A3B908" w14:textId="77777777" w:rsidR="00541DD9" w:rsidRPr="009039B5" w:rsidRDefault="00E131AB" w:rsidP="00A172FC">
      <w:pPr>
        <w:ind w:left="4395" w:right="283" w:firstLine="708"/>
        <w:rPr>
          <w:rFonts w:ascii="Arial" w:hAnsi="Arial" w:cs="Arial"/>
          <w:color w:val="000000"/>
          <w:sz w:val="22"/>
        </w:rPr>
      </w:pPr>
      <w:r w:rsidRPr="009039B5">
        <w:rPr>
          <w:rFonts w:ascii="Arial" w:hAnsi="Arial" w:cs="Arial"/>
          <w:color w:val="000000"/>
          <w:sz w:val="22"/>
        </w:rPr>
        <w:t xml:space="preserve">IL </w:t>
      </w:r>
      <w:r w:rsidR="006818DB" w:rsidRPr="009039B5">
        <w:rPr>
          <w:rFonts w:ascii="Arial" w:hAnsi="Arial" w:cs="Arial"/>
          <w:color w:val="000000"/>
          <w:sz w:val="22"/>
        </w:rPr>
        <w:t>DATORE DI LAVORO</w:t>
      </w:r>
    </w:p>
    <w:p w14:paraId="5AFE1EAD" w14:textId="77777777" w:rsidR="006818DB" w:rsidRPr="00D018CC" w:rsidRDefault="006818DB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61EBCA95" w14:textId="77777777" w:rsidR="006818DB" w:rsidRPr="00D018CC" w:rsidRDefault="00A172FC" w:rsidP="00A172FC">
      <w:pPr>
        <w:ind w:left="4248" w:right="283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818DB" w:rsidRPr="00D018CC">
        <w:rPr>
          <w:rFonts w:ascii="Arial" w:hAnsi="Arial" w:cs="Arial"/>
          <w:color w:val="000000"/>
        </w:rPr>
        <w:t>______________________</w:t>
      </w:r>
    </w:p>
    <w:p w14:paraId="2DC79A02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5D6C1D6F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17B21BF2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26E6C69E" w14:textId="77777777" w:rsidR="006433D7" w:rsidRPr="00D018CC" w:rsidRDefault="006433D7" w:rsidP="006864F5">
      <w:pPr>
        <w:ind w:left="5103" w:right="283" w:firstLine="561"/>
        <w:rPr>
          <w:rFonts w:ascii="Arial" w:hAnsi="Arial" w:cs="Arial"/>
          <w:color w:val="000000"/>
        </w:rPr>
      </w:pPr>
    </w:p>
    <w:p w14:paraId="7E5E5B9C" w14:textId="77777777" w:rsidR="006433D7" w:rsidRPr="009039B5" w:rsidRDefault="00FF495E" w:rsidP="00FF495E">
      <w:pPr>
        <w:ind w:left="227" w:right="3685"/>
        <w:jc w:val="both"/>
        <w:rPr>
          <w:rFonts w:ascii="Arial" w:hAnsi="Arial" w:cs="Arial"/>
          <w:bCs/>
          <w:sz w:val="22"/>
        </w:rPr>
      </w:pPr>
      <w:r w:rsidRPr="009039B5">
        <w:rPr>
          <w:rFonts w:ascii="Arial" w:hAnsi="Arial" w:cs="Arial"/>
          <w:bCs/>
          <w:sz w:val="22"/>
        </w:rPr>
        <w:t>Firma p</w:t>
      </w:r>
      <w:r w:rsidR="006433D7" w:rsidRPr="009039B5">
        <w:rPr>
          <w:rFonts w:ascii="Arial" w:hAnsi="Arial" w:cs="Arial"/>
          <w:bCs/>
          <w:sz w:val="22"/>
        </w:rPr>
        <w:t>er Accettazione</w:t>
      </w:r>
    </w:p>
    <w:p w14:paraId="04ED6311" w14:textId="77777777" w:rsidR="00FF495E" w:rsidRPr="009039B5" w:rsidRDefault="00FF495E" w:rsidP="00FF495E">
      <w:pPr>
        <w:ind w:left="142" w:right="3685" w:firstLine="142"/>
        <w:rPr>
          <w:rFonts w:ascii="Arial" w:hAnsi="Arial" w:cs="Arial"/>
          <w:color w:val="000000"/>
          <w:sz w:val="22"/>
        </w:rPr>
      </w:pPr>
    </w:p>
    <w:p w14:paraId="21FE2C2A" w14:textId="1D3F3FDF" w:rsidR="009039B5" w:rsidRDefault="009039B5" w:rsidP="009039B5">
      <w:pPr>
        <w:spacing w:line="360" w:lineRule="auto"/>
        <w:ind w:left="227" w:right="3252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s</w:t>
      </w:r>
      <w:r w:rsidRPr="00353A2C">
        <w:rPr>
          <w:rFonts w:ascii="Arial" w:hAnsi="Arial" w:cs="Arial"/>
          <w:bCs/>
          <w:sz w:val="22"/>
          <w:szCs w:val="22"/>
        </w:rPr>
        <w:t xml:space="preserve">ottoscritto </w:t>
      </w:r>
      <w:r w:rsidR="005D323E">
        <w:rPr>
          <w:rFonts w:ascii="Arial" w:hAnsi="Arial" w:cs="Arial"/>
          <w:bCs/>
          <w:sz w:val="22"/>
          <w:szCs w:val="22"/>
        </w:rPr>
        <w:t>Gianluca Libralesso,</w:t>
      </w:r>
      <w:r w:rsidRPr="00353A2C">
        <w:rPr>
          <w:rFonts w:ascii="Arial" w:hAnsi="Arial" w:cs="Arial"/>
          <w:bCs/>
          <w:sz w:val="22"/>
          <w:szCs w:val="22"/>
        </w:rPr>
        <w:t xml:space="preserve"> assumendosi tutte le responsabilità previste dagli artt. 32-33 del </w:t>
      </w:r>
      <w:r>
        <w:rPr>
          <w:rFonts w:ascii="Arial" w:hAnsi="Arial" w:cs="Arial"/>
          <w:bCs/>
          <w:sz w:val="22"/>
          <w:szCs w:val="22"/>
        </w:rPr>
        <w:t>d</w:t>
      </w:r>
      <w:r w:rsidRPr="00353A2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l</w:t>
      </w:r>
      <w:r w:rsidRPr="00353A2C">
        <w:rPr>
          <w:rFonts w:ascii="Arial" w:hAnsi="Arial" w:cs="Arial"/>
          <w:bCs/>
          <w:sz w:val="22"/>
          <w:szCs w:val="22"/>
        </w:rPr>
        <w:t>gs. 81/</w:t>
      </w:r>
      <w:r>
        <w:rPr>
          <w:rFonts w:ascii="Arial" w:hAnsi="Arial" w:cs="Arial"/>
          <w:bCs/>
          <w:sz w:val="22"/>
          <w:szCs w:val="22"/>
        </w:rPr>
        <w:t>20</w:t>
      </w:r>
      <w:r w:rsidRPr="00353A2C">
        <w:rPr>
          <w:rFonts w:ascii="Arial" w:hAnsi="Arial" w:cs="Arial"/>
          <w:bCs/>
          <w:sz w:val="22"/>
          <w:szCs w:val="22"/>
        </w:rPr>
        <w:t xml:space="preserve">08 e </w:t>
      </w:r>
      <w:proofErr w:type="spellStart"/>
      <w:r w:rsidRPr="00353A2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bCs/>
          <w:sz w:val="22"/>
          <w:szCs w:val="22"/>
        </w:rPr>
        <w:t xml:space="preserve">., firma per espressa accettazione della nomina e per conoscenza delle funzioni, </w:t>
      </w:r>
      <w:r>
        <w:rPr>
          <w:rFonts w:ascii="Arial" w:hAnsi="Arial" w:cs="Arial"/>
          <w:bCs/>
          <w:sz w:val="22"/>
          <w:szCs w:val="22"/>
        </w:rPr>
        <w:t xml:space="preserve">dei </w:t>
      </w:r>
      <w:r w:rsidRPr="00353A2C">
        <w:rPr>
          <w:rFonts w:ascii="Arial" w:hAnsi="Arial" w:cs="Arial"/>
          <w:bCs/>
          <w:sz w:val="22"/>
          <w:szCs w:val="22"/>
        </w:rPr>
        <w:t>compiti e degli obblighi connessi alla presente designazione, qui accettata</w:t>
      </w:r>
      <w:r w:rsidRPr="00353A2C">
        <w:rPr>
          <w:rFonts w:ascii="Arial" w:hAnsi="Arial" w:cs="Arial"/>
          <w:sz w:val="22"/>
          <w:szCs w:val="22"/>
        </w:rPr>
        <w:t>.</w:t>
      </w:r>
    </w:p>
    <w:p w14:paraId="2EF10872" w14:textId="77777777" w:rsidR="00FF495E" w:rsidRPr="00D018CC" w:rsidRDefault="00FF495E" w:rsidP="00FF495E">
      <w:pPr>
        <w:ind w:left="227"/>
        <w:rPr>
          <w:rFonts w:ascii="Arial" w:hAnsi="Arial" w:cs="Arial"/>
        </w:rPr>
      </w:pPr>
    </w:p>
    <w:p w14:paraId="6FDDD84D" w14:textId="77777777" w:rsidR="00FF495E" w:rsidRPr="00D018CC" w:rsidRDefault="009039B5" w:rsidP="00093339">
      <w:pPr>
        <w:ind w:left="227" w:right="36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FF495E" w:rsidRPr="00D018CC">
        <w:rPr>
          <w:rFonts w:ascii="Arial" w:hAnsi="Arial" w:cs="Arial"/>
          <w:color w:val="000000"/>
        </w:rPr>
        <w:t>____________________________</w:t>
      </w:r>
    </w:p>
    <w:sectPr w:rsidR="00FF495E" w:rsidRPr="00D018CC" w:rsidSect="00D018C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985" w:bottom="1560" w:left="2268" w:header="709" w:footer="7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0D71" w14:textId="77777777" w:rsidR="001E36C0" w:rsidRDefault="001E36C0">
      <w:r>
        <w:separator/>
      </w:r>
    </w:p>
  </w:endnote>
  <w:endnote w:type="continuationSeparator" w:id="0">
    <w:p w14:paraId="64757C58" w14:textId="77777777" w:rsidR="001E36C0" w:rsidRDefault="001E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C724" w14:textId="77777777" w:rsid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</w:p>
  <w:p w14:paraId="06419922" w14:textId="77777777" w:rsidR="00050010" w:rsidRP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  <w:r w:rsidRPr="00050010">
      <w:rPr>
        <w:rFonts w:ascii="Arial" w:hAnsi="Arial" w:cs="Arial"/>
        <w:i/>
        <w:sz w:val="20"/>
        <w:szCs w:val="20"/>
      </w:rPr>
      <w:t>Designazione RSPP Area Biomedica</w:t>
    </w:r>
  </w:p>
  <w:p w14:paraId="1D9C53CB" w14:textId="47EFF10E" w:rsidR="00D018CC" w:rsidRPr="00050010" w:rsidRDefault="00050010" w:rsidP="00050010">
    <w:pPr>
      <w:pStyle w:val="Pidipagina"/>
      <w:rPr>
        <w:rFonts w:ascii="Arial" w:hAnsi="Arial" w:cs="Arial"/>
        <w:i/>
        <w:sz w:val="20"/>
        <w:szCs w:val="20"/>
      </w:rPr>
    </w:pPr>
    <w:r w:rsidRPr="00050010">
      <w:rPr>
        <w:rFonts w:ascii="Arial" w:hAnsi="Arial" w:cs="Arial"/>
        <w:i/>
        <w:sz w:val="20"/>
        <w:szCs w:val="20"/>
      </w:rPr>
      <w:t>M0</w:t>
    </w:r>
    <w:r w:rsidR="00D3620E">
      <w:rPr>
        <w:rFonts w:ascii="Arial" w:hAnsi="Arial" w:cs="Arial"/>
        <w:i/>
        <w:sz w:val="20"/>
        <w:szCs w:val="20"/>
      </w:rPr>
      <w:t>3a</w:t>
    </w:r>
    <w:r w:rsidRPr="00050010">
      <w:rPr>
        <w:rFonts w:ascii="Arial" w:hAnsi="Arial" w:cs="Arial"/>
        <w:i/>
        <w:sz w:val="20"/>
        <w:szCs w:val="20"/>
      </w:rPr>
      <w:t>P001.</w:t>
    </w:r>
    <w:r w:rsidRPr="00104099">
      <w:rPr>
        <w:rFonts w:ascii="Arial" w:hAnsi="Arial" w:cs="Arial"/>
        <w:i/>
        <w:sz w:val="20"/>
        <w:szCs w:val="20"/>
      </w:rPr>
      <w:t xml:space="preserve">1 - </w:t>
    </w:r>
    <w:r w:rsidR="00EF1621" w:rsidRPr="00104099">
      <w:rPr>
        <w:rFonts w:ascii="Arial" w:hAnsi="Arial" w:cs="Arial"/>
        <w:i/>
        <w:sz w:val="20"/>
        <w:szCs w:val="20"/>
      </w:rPr>
      <w:t>r</w:t>
    </w:r>
    <w:r w:rsidRPr="00104099">
      <w:rPr>
        <w:rFonts w:ascii="Arial" w:hAnsi="Arial" w:cs="Arial"/>
        <w:i/>
        <w:sz w:val="20"/>
        <w:szCs w:val="20"/>
      </w:rPr>
      <w:t>ev. 0</w:t>
    </w:r>
    <w:r w:rsidR="009039B5" w:rsidRPr="00104099">
      <w:rPr>
        <w:rFonts w:ascii="Arial" w:hAnsi="Arial" w:cs="Arial"/>
        <w:i/>
        <w:sz w:val="20"/>
        <w:szCs w:val="20"/>
      </w:rPr>
      <w:t>3</w:t>
    </w:r>
    <w:r w:rsidRPr="00104099">
      <w:rPr>
        <w:rFonts w:ascii="Arial" w:hAnsi="Arial" w:cs="Arial"/>
        <w:i/>
        <w:sz w:val="20"/>
        <w:szCs w:val="20"/>
      </w:rPr>
      <w:t xml:space="preserve"> del </w:t>
    </w:r>
    <w:r w:rsidR="00AD2136">
      <w:rPr>
        <w:rFonts w:ascii="Arial" w:hAnsi="Arial" w:cs="Arial"/>
        <w:i/>
        <w:sz w:val="20"/>
        <w:szCs w:val="20"/>
      </w:rPr>
      <w:t>19</w:t>
    </w:r>
    <w:r w:rsidR="0070586A">
      <w:rPr>
        <w:rFonts w:ascii="Arial" w:hAnsi="Arial" w:cs="Arial"/>
        <w:i/>
        <w:sz w:val="20"/>
        <w:szCs w:val="20"/>
      </w:rPr>
      <w:t>.0</w:t>
    </w:r>
    <w:r w:rsidR="00AD2136">
      <w:rPr>
        <w:rFonts w:ascii="Arial" w:hAnsi="Arial" w:cs="Arial"/>
        <w:i/>
        <w:sz w:val="20"/>
        <w:szCs w:val="20"/>
      </w:rPr>
      <w:t>9</w:t>
    </w:r>
    <w:r w:rsidRPr="00104099">
      <w:rPr>
        <w:rFonts w:ascii="Arial" w:hAnsi="Arial" w:cs="Arial"/>
        <w:i/>
        <w:sz w:val="20"/>
        <w:szCs w:val="20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3F08" w14:textId="77777777" w:rsidR="00930E94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FF0000"/>
        <w:sz w:val="14"/>
        <w:szCs w:val="22"/>
      </w:rPr>
    </w:pPr>
  </w:p>
  <w:p w14:paraId="5F25E2A2" w14:textId="77777777" w:rsidR="00930E94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FF0000"/>
        <w:sz w:val="14"/>
        <w:szCs w:val="22"/>
      </w:rPr>
    </w:pPr>
  </w:p>
  <w:p w14:paraId="4B743AB1" w14:textId="77777777" w:rsidR="00930E94" w:rsidRPr="00346791" w:rsidRDefault="00930E94" w:rsidP="00930E94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FF0000"/>
        <w:sz w:val="14"/>
        <w:szCs w:val="22"/>
        <w:lang w:val="de-DE"/>
      </w:rPr>
    </w:pPr>
    <w:r w:rsidRPr="00346791">
      <w:rPr>
        <w:rFonts w:ascii="Arial" w:hAnsi="Arial"/>
        <w:b/>
        <w:color w:val="FF0000"/>
        <w:sz w:val="14"/>
        <w:szCs w:val="22"/>
      </w:rPr>
      <w:t>PIE</w:t>
    </w:r>
    <w:r>
      <w:rPr>
        <w:rFonts w:ascii="Arial" w:hAnsi="Arial"/>
        <w:b/>
        <w:color w:val="FF0000"/>
        <w:sz w:val="14"/>
        <w:szCs w:val="22"/>
      </w:rPr>
      <w:t>’</w:t>
    </w:r>
    <w:r w:rsidRPr="00346791">
      <w:rPr>
        <w:rFonts w:ascii="Arial" w:hAnsi="Arial"/>
        <w:b/>
        <w:color w:val="FF0000"/>
        <w:sz w:val="14"/>
        <w:szCs w:val="22"/>
      </w:rPr>
      <w:t xml:space="preserve"> DI PAGINA STRUTTURA DESIGNANTE</w:t>
    </w:r>
  </w:p>
  <w:p w14:paraId="44FC69F9" w14:textId="77777777" w:rsidR="00745CD8" w:rsidRPr="00930E94" w:rsidRDefault="00745CD8" w:rsidP="00930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A0F3" w14:textId="77777777" w:rsidR="001E36C0" w:rsidRDefault="001E36C0">
      <w:r>
        <w:separator/>
      </w:r>
    </w:p>
  </w:footnote>
  <w:footnote w:type="continuationSeparator" w:id="0">
    <w:p w14:paraId="0F31C38E" w14:textId="77777777" w:rsidR="001E36C0" w:rsidRDefault="001E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ACBF" w14:textId="19096203" w:rsidR="00745CD8" w:rsidRDefault="008223E9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44757034" wp14:editId="031D60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1200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63675227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0DC79F4D" w14:textId="77777777" w:rsidR="00745CD8" w:rsidRDefault="00745CD8">
    <w:pPr>
      <w:pStyle w:val="Intestazione"/>
      <w:spacing w:line="280" w:lineRule="exact"/>
      <w:rPr>
        <w:rFonts w:ascii="Arial" w:hAnsi="Arial"/>
        <w:sz w:val="20"/>
      </w:rPr>
    </w:pPr>
  </w:p>
  <w:p w14:paraId="3E370D7D" w14:textId="77777777" w:rsidR="00745CD8" w:rsidRPr="00D018CC" w:rsidRDefault="00D018CC">
    <w:pPr>
      <w:pStyle w:val="Intestazione"/>
      <w:spacing w:line="280" w:lineRule="exact"/>
      <w:jc w:val="right"/>
      <w:rPr>
        <w:rFonts w:ascii="Arial" w:hAnsi="Arial"/>
        <w:sz w:val="20"/>
      </w:rPr>
    </w:pPr>
    <w:r w:rsidRPr="00D018CC">
      <w:rPr>
        <w:rFonts w:ascii="Arial" w:hAnsi="Arial"/>
        <w:sz w:val="20"/>
      </w:rPr>
      <w:t xml:space="preserve">Pag. </w:t>
    </w:r>
    <w:r w:rsidRPr="00D018CC">
      <w:rPr>
        <w:rFonts w:ascii="Arial" w:hAnsi="Arial"/>
        <w:bCs/>
        <w:sz w:val="20"/>
      </w:rPr>
      <w:fldChar w:fldCharType="begin"/>
    </w:r>
    <w:r w:rsidRPr="00D018CC">
      <w:rPr>
        <w:rFonts w:ascii="Arial" w:hAnsi="Arial"/>
        <w:bCs/>
        <w:sz w:val="20"/>
      </w:rPr>
      <w:instrText>PAGE  \* Arabic  \* MERGEFORMAT</w:instrText>
    </w:r>
    <w:r w:rsidRPr="00D018CC">
      <w:rPr>
        <w:rFonts w:ascii="Arial" w:hAnsi="Arial"/>
        <w:bCs/>
        <w:sz w:val="20"/>
      </w:rPr>
      <w:fldChar w:fldCharType="separate"/>
    </w:r>
    <w:r w:rsidRPr="00D018CC">
      <w:rPr>
        <w:rFonts w:ascii="Arial" w:hAnsi="Arial"/>
        <w:bCs/>
        <w:sz w:val="20"/>
      </w:rPr>
      <w:t>1</w:t>
    </w:r>
    <w:r w:rsidRPr="00D018CC">
      <w:rPr>
        <w:rFonts w:ascii="Arial" w:hAnsi="Arial"/>
        <w:bCs/>
        <w:sz w:val="20"/>
      </w:rPr>
      <w:fldChar w:fldCharType="end"/>
    </w:r>
    <w:r w:rsidRPr="00D018CC">
      <w:rPr>
        <w:rFonts w:ascii="Arial" w:hAnsi="Arial"/>
        <w:sz w:val="20"/>
      </w:rPr>
      <w:t xml:space="preserve"> di </w:t>
    </w:r>
    <w:r w:rsidRPr="00D018CC">
      <w:rPr>
        <w:rFonts w:ascii="Arial" w:hAnsi="Arial"/>
        <w:bCs/>
        <w:sz w:val="20"/>
      </w:rPr>
      <w:fldChar w:fldCharType="begin"/>
    </w:r>
    <w:r w:rsidRPr="00D018CC">
      <w:rPr>
        <w:rFonts w:ascii="Arial" w:hAnsi="Arial"/>
        <w:bCs/>
        <w:sz w:val="20"/>
      </w:rPr>
      <w:instrText>NUMPAGES  \* Arabic  \* MERGEFORMAT</w:instrText>
    </w:r>
    <w:r w:rsidRPr="00D018CC">
      <w:rPr>
        <w:rFonts w:ascii="Arial" w:hAnsi="Arial"/>
        <w:bCs/>
        <w:sz w:val="20"/>
      </w:rPr>
      <w:fldChar w:fldCharType="separate"/>
    </w:r>
    <w:r w:rsidRPr="00D018CC">
      <w:rPr>
        <w:rFonts w:ascii="Arial" w:hAnsi="Arial"/>
        <w:bCs/>
        <w:sz w:val="20"/>
      </w:rPr>
      <w:t>2</w:t>
    </w:r>
    <w:r w:rsidRPr="00D018CC">
      <w:rPr>
        <w:rFonts w:ascii="Arial" w:hAnsi="Arial"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1E59" w14:textId="77777777" w:rsidR="00930E94" w:rsidRDefault="002B3708" w:rsidP="00930E94">
    <w:pPr>
      <w:pStyle w:val="Intestazione"/>
      <w:rPr>
        <w:b/>
      </w:rPr>
    </w:pPr>
    <w:r>
      <w:rPr>
        <w:b/>
      </w:rPr>
      <w:t xml:space="preserve"> </w:t>
    </w:r>
  </w:p>
  <w:p w14:paraId="16BE3C76" w14:textId="77777777" w:rsidR="00930E94" w:rsidRDefault="00930E94" w:rsidP="00930E94">
    <w:pPr>
      <w:pStyle w:val="Intestazione"/>
      <w:rPr>
        <w:b/>
      </w:rPr>
    </w:pPr>
  </w:p>
  <w:p w14:paraId="1B2245B9" w14:textId="77777777" w:rsidR="00930E94" w:rsidRDefault="00930E94" w:rsidP="00930E94">
    <w:pPr>
      <w:pStyle w:val="Intestazione"/>
      <w:rPr>
        <w:b/>
      </w:rPr>
    </w:pPr>
  </w:p>
  <w:p w14:paraId="0CD98F4B" w14:textId="77777777" w:rsidR="00930E94" w:rsidRDefault="00930E94" w:rsidP="00930E94">
    <w:pPr>
      <w:pStyle w:val="Intestazione"/>
      <w:rPr>
        <w:b/>
      </w:rPr>
    </w:pPr>
  </w:p>
  <w:p w14:paraId="115AF5DC" w14:textId="77777777" w:rsidR="00930E94" w:rsidRDefault="00930E94" w:rsidP="00930E94">
    <w:pPr>
      <w:pStyle w:val="Intestazione"/>
      <w:rPr>
        <w:b/>
      </w:rPr>
    </w:pPr>
  </w:p>
  <w:p w14:paraId="6996A294" w14:textId="77777777" w:rsidR="00930E94" w:rsidRPr="00346791" w:rsidRDefault="00930E94" w:rsidP="00930E94">
    <w:pPr>
      <w:pStyle w:val="Intestazione"/>
      <w:rPr>
        <w:b/>
        <w:color w:val="FF0000"/>
      </w:rPr>
    </w:pPr>
    <w:r w:rsidRPr="00346791">
      <w:rPr>
        <w:b/>
        <w:color w:val="FF0000"/>
      </w:rPr>
      <w:t>CARTA INTESTATA STRUTTURA DESIGNANTE</w:t>
    </w:r>
  </w:p>
  <w:p w14:paraId="52E807AB" w14:textId="77777777" w:rsidR="00745CD8" w:rsidRDefault="00745CD8" w:rsidP="00930E94">
    <w:pPr>
      <w:pStyle w:val="Intestazione"/>
      <w:ind w:left="-56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155"/>
    <w:multiLevelType w:val="hybridMultilevel"/>
    <w:tmpl w:val="4668953A"/>
    <w:lvl w:ilvl="0" w:tplc="47560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B24"/>
    <w:multiLevelType w:val="hybridMultilevel"/>
    <w:tmpl w:val="5EE60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C794E"/>
    <w:multiLevelType w:val="hybridMultilevel"/>
    <w:tmpl w:val="34CE4A30"/>
    <w:lvl w:ilvl="0" w:tplc="589481C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852CF"/>
    <w:multiLevelType w:val="hybridMultilevel"/>
    <w:tmpl w:val="50F42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306"/>
    <w:multiLevelType w:val="hybridMultilevel"/>
    <w:tmpl w:val="57781FFE"/>
    <w:lvl w:ilvl="0" w:tplc="1A4E98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115"/>
    <w:multiLevelType w:val="hybridMultilevel"/>
    <w:tmpl w:val="B768851C"/>
    <w:lvl w:ilvl="0" w:tplc="AD4A9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5AEE"/>
    <w:multiLevelType w:val="hybridMultilevel"/>
    <w:tmpl w:val="8746300A"/>
    <w:lvl w:ilvl="0" w:tplc="C76AB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C4C"/>
    <w:multiLevelType w:val="hybridMultilevel"/>
    <w:tmpl w:val="A5A058C6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B202E"/>
    <w:multiLevelType w:val="hybridMultilevel"/>
    <w:tmpl w:val="5D445CD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26885"/>
    <w:multiLevelType w:val="hybridMultilevel"/>
    <w:tmpl w:val="990C0622"/>
    <w:lvl w:ilvl="0" w:tplc="C6E85D74">
      <w:start w:val="1"/>
      <w:numFmt w:val="lowerLetter"/>
      <w:lvlText w:val="%1."/>
      <w:lvlJc w:val="left"/>
      <w:pPr>
        <w:tabs>
          <w:tab w:val="num" w:pos="3555"/>
        </w:tabs>
        <w:ind w:left="355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75061"/>
    <w:multiLevelType w:val="hybridMultilevel"/>
    <w:tmpl w:val="9CA4EC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2B8"/>
    <w:multiLevelType w:val="hybridMultilevel"/>
    <w:tmpl w:val="DDD25A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383F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6154D"/>
    <w:multiLevelType w:val="hybridMultilevel"/>
    <w:tmpl w:val="99D4E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EFC"/>
    <w:multiLevelType w:val="hybridMultilevel"/>
    <w:tmpl w:val="37225EA8"/>
    <w:lvl w:ilvl="0" w:tplc="FDA41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02AEA"/>
    <w:multiLevelType w:val="hybridMultilevel"/>
    <w:tmpl w:val="8206C964"/>
    <w:lvl w:ilvl="0" w:tplc="576AD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23D9B"/>
    <w:multiLevelType w:val="hybridMultilevel"/>
    <w:tmpl w:val="DEBED270"/>
    <w:lvl w:ilvl="0" w:tplc="9FE47EC6">
      <w:numFmt w:val="bullet"/>
      <w:lvlText w:val="-"/>
      <w:lvlJc w:val="left"/>
      <w:pPr>
        <w:ind w:left="35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449C63FF"/>
    <w:multiLevelType w:val="hybridMultilevel"/>
    <w:tmpl w:val="F8FA2F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C40F7"/>
    <w:multiLevelType w:val="hybridMultilevel"/>
    <w:tmpl w:val="F9B09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07CDB"/>
    <w:multiLevelType w:val="hybridMultilevel"/>
    <w:tmpl w:val="591883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993"/>
    <w:multiLevelType w:val="hybridMultilevel"/>
    <w:tmpl w:val="59986DA6"/>
    <w:lvl w:ilvl="0" w:tplc="99C0ED16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22EF2"/>
    <w:multiLevelType w:val="hybridMultilevel"/>
    <w:tmpl w:val="20CA6780"/>
    <w:lvl w:ilvl="0" w:tplc="99C0ED16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Verdana" w:eastAsia="Times New Roman" w:hAnsi="Verdana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A7E15"/>
    <w:multiLevelType w:val="hybridMultilevel"/>
    <w:tmpl w:val="84F63B7E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D261D2"/>
    <w:multiLevelType w:val="hybridMultilevel"/>
    <w:tmpl w:val="1BBA0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5FC3"/>
    <w:multiLevelType w:val="hybridMultilevel"/>
    <w:tmpl w:val="1332B87E"/>
    <w:lvl w:ilvl="0" w:tplc="EAA6912E">
      <w:start w:val="1"/>
      <w:numFmt w:val="lowerLetter"/>
      <w:lvlText w:val="%1."/>
      <w:lvlJc w:val="left"/>
      <w:pPr>
        <w:tabs>
          <w:tab w:val="num" w:pos="3552"/>
        </w:tabs>
        <w:ind w:left="355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25B64"/>
    <w:multiLevelType w:val="hybridMultilevel"/>
    <w:tmpl w:val="36D27E02"/>
    <w:lvl w:ilvl="0" w:tplc="8CE840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FE0"/>
    <w:multiLevelType w:val="hybridMultilevel"/>
    <w:tmpl w:val="D5FCC760"/>
    <w:lvl w:ilvl="0" w:tplc="AEBC11A0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5E56640C"/>
    <w:multiLevelType w:val="hybridMultilevel"/>
    <w:tmpl w:val="5524CF1C"/>
    <w:lvl w:ilvl="0" w:tplc="70A007A2">
      <w:start w:val="1"/>
      <w:numFmt w:val="lowerLetter"/>
      <w:lvlText w:val="%1."/>
      <w:lvlJc w:val="left"/>
      <w:pPr>
        <w:tabs>
          <w:tab w:val="num" w:pos="3552"/>
        </w:tabs>
        <w:ind w:left="355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257D0"/>
    <w:multiLevelType w:val="multilevel"/>
    <w:tmpl w:val="09D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FC1"/>
    <w:multiLevelType w:val="hybridMultilevel"/>
    <w:tmpl w:val="788E5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42F85"/>
    <w:multiLevelType w:val="hybridMultilevel"/>
    <w:tmpl w:val="653E6F5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73B5A"/>
    <w:multiLevelType w:val="hybridMultilevel"/>
    <w:tmpl w:val="3382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61E3"/>
    <w:multiLevelType w:val="hybridMultilevel"/>
    <w:tmpl w:val="3CB09954"/>
    <w:lvl w:ilvl="0" w:tplc="C3B0B6E2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019A0"/>
    <w:multiLevelType w:val="hybridMultilevel"/>
    <w:tmpl w:val="A1FE3A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5C3B"/>
    <w:multiLevelType w:val="hybridMultilevel"/>
    <w:tmpl w:val="26C0EA5C"/>
    <w:lvl w:ilvl="0" w:tplc="9FD09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798E"/>
    <w:multiLevelType w:val="hybridMultilevel"/>
    <w:tmpl w:val="029E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1427"/>
    <w:multiLevelType w:val="hybridMultilevel"/>
    <w:tmpl w:val="5F362F18"/>
    <w:lvl w:ilvl="0" w:tplc="BBD0C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1D53"/>
    <w:multiLevelType w:val="hybridMultilevel"/>
    <w:tmpl w:val="AAC8598C"/>
    <w:lvl w:ilvl="0" w:tplc="3256893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1B15B35"/>
    <w:multiLevelType w:val="hybridMultilevel"/>
    <w:tmpl w:val="8BA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E472A"/>
    <w:multiLevelType w:val="hybridMultilevel"/>
    <w:tmpl w:val="53D45A14"/>
    <w:lvl w:ilvl="0" w:tplc="AD4A9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10FFB"/>
    <w:multiLevelType w:val="hybridMultilevel"/>
    <w:tmpl w:val="A6A0B4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445A1"/>
    <w:multiLevelType w:val="hybridMultilevel"/>
    <w:tmpl w:val="8EF617BE"/>
    <w:lvl w:ilvl="0" w:tplc="6D42D7D4">
      <w:start w:val="1"/>
      <w:numFmt w:val="lowerLetter"/>
      <w:lvlText w:val="%1."/>
      <w:lvlJc w:val="left"/>
      <w:pPr>
        <w:tabs>
          <w:tab w:val="num" w:pos="3555"/>
        </w:tabs>
        <w:ind w:left="355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5739A"/>
    <w:multiLevelType w:val="hybridMultilevel"/>
    <w:tmpl w:val="7D2A53F8"/>
    <w:lvl w:ilvl="0" w:tplc="04100019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2C0F95"/>
    <w:multiLevelType w:val="hybridMultilevel"/>
    <w:tmpl w:val="7886201C"/>
    <w:lvl w:ilvl="0" w:tplc="6FD6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"/>
  </w:num>
  <w:num w:numId="14">
    <w:abstractNumId w:val="38"/>
  </w:num>
  <w:num w:numId="15">
    <w:abstractNumId w:val="5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</w:num>
  <w:num w:numId="20">
    <w:abstractNumId w:val="35"/>
  </w:num>
  <w:num w:numId="21">
    <w:abstractNumId w:val="6"/>
  </w:num>
  <w:num w:numId="22">
    <w:abstractNumId w:val="36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22"/>
  </w:num>
  <w:num w:numId="28">
    <w:abstractNumId w:val="30"/>
  </w:num>
  <w:num w:numId="29">
    <w:abstractNumId w:val="24"/>
  </w:num>
  <w:num w:numId="30">
    <w:abstractNumId w:val="8"/>
  </w:num>
  <w:num w:numId="31">
    <w:abstractNumId w:val="15"/>
  </w:num>
  <w:num w:numId="32">
    <w:abstractNumId w:val="34"/>
  </w:num>
  <w:num w:numId="33">
    <w:abstractNumId w:val="16"/>
  </w:num>
  <w:num w:numId="34">
    <w:abstractNumId w:val="33"/>
  </w:num>
  <w:num w:numId="35">
    <w:abstractNumId w:val="18"/>
  </w:num>
  <w:num w:numId="36">
    <w:abstractNumId w:val="3"/>
  </w:num>
  <w:num w:numId="37">
    <w:abstractNumId w:val="37"/>
  </w:num>
  <w:num w:numId="38">
    <w:abstractNumId w:val="4"/>
  </w:num>
  <w:num w:numId="39">
    <w:abstractNumId w:val="28"/>
  </w:num>
  <w:num w:numId="40">
    <w:abstractNumId w:val="21"/>
  </w:num>
  <w:num w:numId="41">
    <w:abstractNumId w:val="41"/>
  </w:num>
  <w:num w:numId="42">
    <w:abstractNumId w:val="7"/>
  </w:num>
  <w:num w:numId="43">
    <w:abstractNumId w:val="42"/>
  </w:num>
  <w:num w:numId="44">
    <w:abstractNumId w:val="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8C"/>
    <w:rsid w:val="00003437"/>
    <w:rsid w:val="00003D6E"/>
    <w:rsid w:val="00005FDD"/>
    <w:rsid w:val="000160EE"/>
    <w:rsid w:val="00021FB4"/>
    <w:rsid w:val="000276F1"/>
    <w:rsid w:val="00027787"/>
    <w:rsid w:val="000303DB"/>
    <w:rsid w:val="00030C6B"/>
    <w:rsid w:val="00035A97"/>
    <w:rsid w:val="00041893"/>
    <w:rsid w:val="00043463"/>
    <w:rsid w:val="00043A90"/>
    <w:rsid w:val="00044BE1"/>
    <w:rsid w:val="0004789C"/>
    <w:rsid w:val="00050010"/>
    <w:rsid w:val="00050A29"/>
    <w:rsid w:val="00051495"/>
    <w:rsid w:val="000523CD"/>
    <w:rsid w:val="00057D2F"/>
    <w:rsid w:val="0006543D"/>
    <w:rsid w:val="000654C6"/>
    <w:rsid w:val="00066788"/>
    <w:rsid w:val="000728A4"/>
    <w:rsid w:val="000754A9"/>
    <w:rsid w:val="00086838"/>
    <w:rsid w:val="00091FDB"/>
    <w:rsid w:val="00093339"/>
    <w:rsid w:val="000A0479"/>
    <w:rsid w:val="000A0E96"/>
    <w:rsid w:val="000A634B"/>
    <w:rsid w:val="000A6688"/>
    <w:rsid w:val="000B26C4"/>
    <w:rsid w:val="000B67BF"/>
    <w:rsid w:val="000C4CD0"/>
    <w:rsid w:val="000C5BF7"/>
    <w:rsid w:val="000E0133"/>
    <w:rsid w:val="000E2432"/>
    <w:rsid w:val="000E537B"/>
    <w:rsid w:val="000F1603"/>
    <w:rsid w:val="000F322D"/>
    <w:rsid w:val="000F5DEB"/>
    <w:rsid w:val="00101223"/>
    <w:rsid w:val="00104099"/>
    <w:rsid w:val="00105C36"/>
    <w:rsid w:val="0011033A"/>
    <w:rsid w:val="00111FDB"/>
    <w:rsid w:val="00117768"/>
    <w:rsid w:val="00117F4E"/>
    <w:rsid w:val="001254BF"/>
    <w:rsid w:val="001319EC"/>
    <w:rsid w:val="00141040"/>
    <w:rsid w:val="00142B32"/>
    <w:rsid w:val="00145F58"/>
    <w:rsid w:val="001623F4"/>
    <w:rsid w:val="00164D70"/>
    <w:rsid w:val="00166607"/>
    <w:rsid w:val="00166BA8"/>
    <w:rsid w:val="0016738F"/>
    <w:rsid w:val="00170DCF"/>
    <w:rsid w:val="00171985"/>
    <w:rsid w:val="0017351E"/>
    <w:rsid w:val="001754B8"/>
    <w:rsid w:val="0018312E"/>
    <w:rsid w:val="00190E37"/>
    <w:rsid w:val="00196820"/>
    <w:rsid w:val="00196D4B"/>
    <w:rsid w:val="00196E4D"/>
    <w:rsid w:val="001A452D"/>
    <w:rsid w:val="001B311E"/>
    <w:rsid w:val="001B4191"/>
    <w:rsid w:val="001B62AF"/>
    <w:rsid w:val="001D0727"/>
    <w:rsid w:val="001E36C0"/>
    <w:rsid w:val="001E3997"/>
    <w:rsid w:val="001F100D"/>
    <w:rsid w:val="001F12A6"/>
    <w:rsid w:val="001F2C0D"/>
    <w:rsid w:val="001F3C83"/>
    <w:rsid w:val="001F62CE"/>
    <w:rsid w:val="002020B1"/>
    <w:rsid w:val="00212043"/>
    <w:rsid w:val="00213319"/>
    <w:rsid w:val="0023289F"/>
    <w:rsid w:val="00241BD2"/>
    <w:rsid w:val="00246AF5"/>
    <w:rsid w:val="00251BA1"/>
    <w:rsid w:val="00251D38"/>
    <w:rsid w:val="0027021E"/>
    <w:rsid w:val="00270901"/>
    <w:rsid w:val="0027454E"/>
    <w:rsid w:val="0027503E"/>
    <w:rsid w:val="00277D48"/>
    <w:rsid w:val="002824DE"/>
    <w:rsid w:val="002831E8"/>
    <w:rsid w:val="00284A25"/>
    <w:rsid w:val="002910BC"/>
    <w:rsid w:val="002953D2"/>
    <w:rsid w:val="00296169"/>
    <w:rsid w:val="0029654F"/>
    <w:rsid w:val="002B2FEA"/>
    <w:rsid w:val="002B3708"/>
    <w:rsid w:val="002B4EAC"/>
    <w:rsid w:val="002B518A"/>
    <w:rsid w:val="002C2A67"/>
    <w:rsid w:val="002C2CED"/>
    <w:rsid w:val="002C5B24"/>
    <w:rsid w:val="002C5D30"/>
    <w:rsid w:val="002C704F"/>
    <w:rsid w:val="002D2EC3"/>
    <w:rsid w:val="002D5DF9"/>
    <w:rsid w:val="002D61A6"/>
    <w:rsid w:val="002E1AA5"/>
    <w:rsid w:val="002E542D"/>
    <w:rsid w:val="002E7A70"/>
    <w:rsid w:val="002F006E"/>
    <w:rsid w:val="002F5516"/>
    <w:rsid w:val="00301DBF"/>
    <w:rsid w:val="00302014"/>
    <w:rsid w:val="00304908"/>
    <w:rsid w:val="00312130"/>
    <w:rsid w:val="00315434"/>
    <w:rsid w:val="0032789D"/>
    <w:rsid w:val="00333464"/>
    <w:rsid w:val="00335A08"/>
    <w:rsid w:val="0033639C"/>
    <w:rsid w:val="0034038B"/>
    <w:rsid w:val="00341496"/>
    <w:rsid w:val="00343750"/>
    <w:rsid w:val="00345CEA"/>
    <w:rsid w:val="003476E5"/>
    <w:rsid w:val="00351E6B"/>
    <w:rsid w:val="00357E3E"/>
    <w:rsid w:val="00373A7C"/>
    <w:rsid w:val="00380836"/>
    <w:rsid w:val="00381BAE"/>
    <w:rsid w:val="00386A41"/>
    <w:rsid w:val="0039210C"/>
    <w:rsid w:val="00395E1C"/>
    <w:rsid w:val="00396797"/>
    <w:rsid w:val="003969C3"/>
    <w:rsid w:val="003A2799"/>
    <w:rsid w:val="003A2B31"/>
    <w:rsid w:val="003A69B3"/>
    <w:rsid w:val="003B0C4F"/>
    <w:rsid w:val="003B5016"/>
    <w:rsid w:val="003B69B9"/>
    <w:rsid w:val="003C3997"/>
    <w:rsid w:val="003D2A79"/>
    <w:rsid w:val="003D3891"/>
    <w:rsid w:val="003D42F8"/>
    <w:rsid w:val="003D6EEB"/>
    <w:rsid w:val="003D7C94"/>
    <w:rsid w:val="003E032F"/>
    <w:rsid w:val="003F1A83"/>
    <w:rsid w:val="003F6A4B"/>
    <w:rsid w:val="00403587"/>
    <w:rsid w:val="004037D5"/>
    <w:rsid w:val="0040587E"/>
    <w:rsid w:val="00406AD9"/>
    <w:rsid w:val="004075BD"/>
    <w:rsid w:val="00414E00"/>
    <w:rsid w:val="004164EE"/>
    <w:rsid w:val="004219A1"/>
    <w:rsid w:val="004230B6"/>
    <w:rsid w:val="0042483C"/>
    <w:rsid w:val="00430D7C"/>
    <w:rsid w:val="004312B8"/>
    <w:rsid w:val="00433C45"/>
    <w:rsid w:val="00434C38"/>
    <w:rsid w:val="00437E3A"/>
    <w:rsid w:val="0044431E"/>
    <w:rsid w:val="00446D05"/>
    <w:rsid w:val="00450E1B"/>
    <w:rsid w:val="004559DE"/>
    <w:rsid w:val="004571BD"/>
    <w:rsid w:val="00463C84"/>
    <w:rsid w:val="0047364E"/>
    <w:rsid w:val="0047386A"/>
    <w:rsid w:val="00476309"/>
    <w:rsid w:val="00485DC7"/>
    <w:rsid w:val="00486B69"/>
    <w:rsid w:val="0049325D"/>
    <w:rsid w:val="00493881"/>
    <w:rsid w:val="004A03A9"/>
    <w:rsid w:val="004A1329"/>
    <w:rsid w:val="004C0CA0"/>
    <w:rsid w:val="004C1408"/>
    <w:rsid w:val="004C21BD"/>
    <w:rsid w:val="004D51DB"/>
    <w:rsid w:val="004E46C2"/>
    <w:rsid w:val="004E5530"/>
    <w:rsid w:val="00505DF6"/>
    <w:rsid w:val="00506AF8"/>
    <w:rsid w:val="0052031B"/>
    <w:rsid w:val="00520823"/>
    <w:rsid w:val="0053244D"/>
    <w:rsid w:val="005334EC"/>
    <w:rsid w:val="005341F7"/>
    <w:rsid w:val="00534A67"/>
    <w:rsid w:val="00541DD9"/>
    <w:rsid w:val="005425FE"/>
    <w:rsid w:val="0054781E"/>
    <w:rsid w:val="00547AC6"/>
    <w:rsid w:val="00555531"/>
    <w:rsid w:val="00560C5B"/>
    <w:rsid w:val="00567F75"/>
    <w:rsid w:val="005722DF"/>
    <w:rsid w:val="00585870"/>
    <w:rsid w:val="005905EC"/>
    <w:rsid w:val="0059502F"/>
    <w:rsid w:val="005954EA"/>
    <w:rsid w:val="005A20C8"/>
    <w:rsid w:val="005A63A8"/>
    <w:rsid w:val="005A6DAF"/>
    <w:rsid w:val="005B12DB"/>
    <w:rsid w:val="005B1444"/>
    <w:rsid w:val="005B705A"/>
    <w:rsid w:val="005B7A9A"/>
    <w:rsid w:val="005C111F"/>
    <w:rsid w:val="005C114C"/>
    <w:rsid w:val="005C5443"/>
    <w:rsid w:val="005D323E"/>
    <w:rsid w:val="005D3470"/>
    <w:rsid w:val="005D3B29"/>
    <w:rsid w:val="005D7993"/>
    <w:rsid w:val="005E4B54"/>
    <w:rsid w:val="005F0F70"/>
    <w:rsid w:val="005F299E"/>
    <w:rsid w:val="005F4AD7"/>
    <w:rsid w:val="005F61FA"/>
    <w:rsid w:val="005F6680"/>
    <w:rsid w:val="00611820"/>
    <w:rsid w:val="00612606"/>
    <w:rsid w:val="00620788"/>
    <w:rsid w:val="006233D0"/>
    <w:rsid w:val="00625DCE"/>
    <w:rsid w:val="00625EA0"/>
    <w:rsid w:val="00626E59"/>
    <w:rsid w:val="00636B1D"/>
    <w:rsid w:val="00641652"/>
    <w:rsid w:val="00641C40"/>
    <w:rsid w:val="006433D7"/>
    <w:rsid w:val="00646D5D"/>
    <w:rsid w:val="00647532"/>
    <w:rsid w:val="00655544"/>
    <w:rsid w:val="00660F5D"/>
    <w:rsid w:val="00663C29"/>
    <w:rsid w:val="00665108"/>
    <w:rsid w:val="00672241"/>
    <w:rsid w:val="00674DC9"/>
    <w:rsid w:val="006818DB"/>
    <w:rsid w:val="006820EE"/>
    <w:rsid w:val="006864F5"/>
    <w:rsid w:val="00686638"/>
    <w:rsid w:val="00686D2D"/>
    <w:rsid w:val="006B1A40"/>
    <w:rsid w:val="006B2999"/>
    <w:rsid w:val="006B2E17"/>
    <w:rsid w:val="006B4EB4"/>
    <w:rsid w:val="006B5E3A"/>
    <w:rsid w:val="006C1810"/>
    <w:rsid w:val="006D20CD"/>
    <w:rsid w:val="006D72C7"/>
    <w:rsid w:val="006E138B"/>
    <w:rsid w:val="006F1A94"/>
    <w:rsid w:val="007006DD"/>
    <w:rsid w:val="00701E39"/>
    <w:rsid w:val="0070586A"/>
    <w:rsid w:val="00705968"/>
    <w:rsid w:val="00711DE4"/>
    <w:rsid w:val="007151C4"/>
    <w:rsid w:val="00715701"/>
    <w:rsid w:val="0071579E"/>
    <w:rsid w:val="007245CF"/>
    <w:rsid w:val="00727255"/>
    <w:rsid w:val="007334FF"/>
    <w:rsid w:val="007426D7"/>
    <w:rsid w:val="00745CD8"/>
    <w:rsid w:val="0075559A"/>
    <w:rsid w:val="007579DA"/>
    <w:rsid w:val="00760C0C"/>
    <w:rsid w:val="00762239"/>
    <w:rsid w:val="0076481A"/>
    <w:rsid w:val="00774590"/>
    <w:rsid w:val="0077465D"/>
    <w:rsid w:val="00781E5E"/>
    <w:rsid w:val="0078281B"/>
    <w:rsid w:val="00784521"/>
    <w:rsid w:val="007860A3"/>
    <w:rsid w:val="007A72C6"/>
    <w:rsid w:val="007B358D"/>
    <w:rsid w:val="007B3E16"/>
    <w:rsid w:val="007B6DE4"/>
    <w:rsid w:val="007C25F2"/>
    <w:rsid w:val="007C2CF2"/>
    <w:rsid w:val="007C392B"/>
    <w:rsid w:val="007C42F3"/>
    <w:rsid w:val="007C4A1C"/>
    <w:rsid w:val="007C63A0"/>
    <w:rsid w:val="007D1DC3"/>
    <w:rsid w:val="007D2919"/>
    <w:rsid w:val="007D4AFE"/>
    <w:rsid w:val="007D70E9"/>
    <w:rsid w:val="007E3E6F"/>
    <w:rsid w:val="007E4F49"/>
    <w:rsid w:val="007E7EE0"/>
    <w:rsid w:val="007F0066"/>
    <w:rsid w:val="007F46DD"/>
    <w:rsid w:val="007F70C3"/>
    <w:rsid w:val="00802930"/>
    <w:rsid w:val="00811389"/>
    <w:rsid w:val="00813EE8"/>
    <w:rsid w:val="00816C09"/>
    <w:rsid w:val="00820ED1"/>
    <w:rsid w:val="008223E9"/>
    <w:rsid w:val="00822E0E"/>
    <w:rsid w:val="00823B99"/>
    <w:rsid w:val="00841553"/>
    <w:rsid w:val="008437AD"/>
    <w:rsid w:val="00845F33"/>
    <w:rsid w:val="0084796A"/>
    <w:rsid w:val="008539EA"/>
    <w:rsid w:val="00855D0B"/>
    <w:rsid w:val="00865B47"/>
    <w:rsid w:val="00872CF9"/>
    <w:rsid w:val="008757BE"/>
    <w:rsid w:val="008759BB"/>
    <w:rsid w:val="00875E83"/>
    <w:rsid w:val="00877BD3"/>
    <w:rsid w:val="00882711"/>
    <w:rsid w:val="0089670B"/>
    <w:rsid w:val="008A3700"/>
    <w:rsid w:val="008A3A7E"/>
    <w:rsid w:val="008A74EC"/>
    <w:rsid w:val="008A7C40"/>
    <w:rsid w:val="008B6327"/>
    <w:rsid w:val="008B7004"/>
    <w:rsid w:val="008C448A"/>
    <w:rsid w:val="008C47F4"/>
    <w:rsid w:val="008E18DC"/>
    <w:rsid w:val="008E73E2"/>
    <w:rsid w:val="008F24DC"/>
    <w:rsid w:val="008F7611"/>
    <w:rsid w:val="009039B5"/>
    <w:rsid w:val="00903F5C"/>
    <w:rsid w:val="00914434"/>
    <w:rsid w:val="009166C3"/>
    <w:rsid w:val="00922A36"/>
    <w:rsid w:val="009251ED"/>
    <w:rsid w:val="0092548D"/>
    <w:rsid w:val="00927C84"/>
    <w:rsid w:val="00930E94"/>
    <w:rsid w:val="0094028F"/>
    <w:rsid w:val="00942693"/>
    <w:rsid w:val="00955456"/>
    <w:rsid w:val="009606A2"/>
    <w:rsid w:val="009641DD"/>
    <w:rsid w:val="0096443F"/>
    <w:rsid w:val="0097405A"/>
    <w:rsid w:val="00976A1D"/>
    <w:rsid w:val="00977945"/>
    <w:rsid w:val="00981B83"/>
    <w:rsid w:val="00995C03"/>
    <w:rsid w:val="00996541"/>
    <w:rsid w:val="00997211"/>
    <w:rsid w:val="00997239"/>
    <w:rsid w:val="009A231F"/>
    <w:rsid w:val="009A2AE2"/>
    <w:rsid w:val="009A5707"/>
    <w:rsid w:val="009A77AE"/>
    <w:rsid w:val="009A7A69"/>
    <w:rsid w:val="009B0D2B"/>
    <w:rsid w:val="009B679B"/>
    <w:rsid w:val="009C3C7C"/>
    <w:rsid w:val="009C78DB"/>
    <w:rsid w:val="009D1DFC"/>
    <w:rsid w:val="009D3DF6"/>
    <w:rsid w:val="009D7C0C"/>
    <w:rsid w:val="009E1F59"/>
    <w:rsid w:val="009E327C"/>
    <w:rsid w:val="009E571E"/>
    <w:rsid w:val="009E5CBF"/>
    <w:rsid w:val="009E6098"/>
    <w:rsid w:val="009F681B"/>
    <w:rsid w:val="00A0402B"/>
    <w:rsid w:val="00A044DD"/>
    <w:rsid w:val="00A05189"/>
    <w:rsid w:val="00A172FC"/>
    <w:rsid w:val="00A21EC7"/>
    <w:rsid w:val="00A21FBB"/>
    <w:rsid w:val="00A26D90"/>
    <w:rsid w:val="00A364E5"/>
    <w:rsid w:val="00A3697D"/>
    <w:rsid w:val="00A371A0"/>
    <w:rsid w:val="00A37B2E"/>
    <w:rsid w:val="00A4086A"/>
    <w:rsid w:val="00A41A18"/>
    <w:rsid w:val="00A44325"/>
    <w:rsid w:val="00A44441"/>
    <w:rsid w:val="00A52436"/>
    <w:rsid w:val="00A52534"/>
    <w:rsid w:val="00A54033"/>
    <w:rsid w:val="00A63613"/>
    <w:rsid w:val="00A64593"/>
    <w:rsid w:val="00A67E98"/>
    <w:rsid w:val="00A724FA"/>
    <w:rsid w:val="00A74678"/>
    <w:rsid w:val="00A74EBB"/>
    <w:rsid w:val="00A76089"/>
    <w:rsid w:val="00A766E1"/>
    <w:rsid w:val="00A76829"/>
    <w:rsid w:val="00A81395"/>
    <w:rsid w:val="00A85EC1"/>
    <w:rsid w:val="00A915CD"/>
    <w:rsid w:val="00A91670"/>
    <w:rsid w:val="00A92971"/>
    <w:rsid w:val="00A92E72"/>
    <w:rsid w:val="00A94C4B"/>
    <w:rsid w:val="00A9658D"/>
    <w:rsid w:val="00AA23BD"/>
    <w:rsid w:val="00AA2E03"/>
    <w:rsid w:val="00AA4383"/>
    <w:rsid w:val="00AB2636"/>
    <w:rsid w:val="00AB3DF3"/>
    <w:rsid w:val="00AC5B07"/>
    <w:rsid w:val="00AD2136"/>
    <w:rsid w:val="00AD2748"/>
    <w:rsid w:val="00AD2D76"/>
    <w:rsid w:val="00AD478D"/>
    <w:rsid w:val="00AD497A"/>
    <w:rsid w:val="00AE2231"/>
    <w:rsid w:val="00AE544A"/>
    <w:rsid w:val="00AE552E"/>
    <w:rsid w:val="00AE6C49"/>
    <w:rsid w:val="00AF4C0D"/>
    <w:rsid w:val="00AF5C6A"/>
    <w:rsid w:val="00AF72A5"/>
    <w:rsid w:val="00B11AFE"/>
    <w:rsid w:val="00B206E9"/>
    <w:rsid w:val="00B30054"/>
    <w:rsid w:val="00B30E0B"/>
    <w:rsid w:val="00B3653B"/>
    <w:rsid w:val="00B40BF8"/>
    <w:rsid w:val="00B41F46"/>
    <w:rsid w:val="00B44DBC"/>
    <w:rsid w:val="00B46818"/>
    <w:rsid w:val="00B50F66"/>
    <w:rsid w:val="00B54D2F"/>
    <w:rsid w:val="00B5557C"/>
    <w:rsid w:val="00B60490"/>
    <w:rsid w:val="00B620E8"/>
    <w:rsid w:val="00B73B4A"/>
    <w:rsid w:val="00B7703F"/>
    <w:rsid w:val="00B81A3A"/>
    <w:rsid w:val="00B81ADA"/>
    <w:rsid w:val="00B85D5F"/>
    <w:rsid w:val="00B91763"/>
    <w:rsid w:val="00BA0F7C"/>
    <w:rsid w:val="00BB5774"/>
    <w:rsid w:val="00BC0146"/>
    <w:rsid w:val="00BC39C4"/>
    <w:rsid w:val="00BC3ADB"/>
    <w:rsid w:val="00BD1FC4"/>
    <w:rsid w:val="00BD2C80"/>
    <w:rsid w:val="00BE095E"/>
    <w:rsid w:val="00BE202D"/>
    <w:rsid w:val="00BE2846"/>
    <w:rsid w:val="00BE2E4B"/>
    <w:rsid w:val="00BF515B"/>
    <w:rsid w:val="00C003FD"/>
    <w:rsid w:val="00C0207C"/>
    <w:rsid w:val="00C0286E"/>
    <w:rsid w:val="00C0386B"/>
    <w:rsid w:val="00C04907"/>
    <w:rsid w:val="00C11DE7"/>
    <w:rsid w:val="00C15DF1"/>
    <w:rsid w:val="00C21F57"/>
    <w:rsid w:val="00C22B12"/>
    <w:rsid w:val="00C22EF8"/>
    <w:rsid w:val="00C36566"/>
    <w:rsid w:val="00C36D76"/>
    <w:rsid w:val="00C403E8"/>
    <w:rsid w:val="00C414D5"/>
    <w:rsid w:val="00C4368B"/>
    <w:rsid w:val="00C459AF"/>
    <w:rsid w:val="00C4657C"/>
    <w:rsid w:val="00C52568"/>
    <w:rsid w:val="00C57B00"/>
    <w:rsid w:val="00C6663D"/>
    <w:rsid w:val="00C7150A"/>
    <w:rsid w:val="00C72676"/>
    <w:rsid w:val="00C80FBB"/>
    <w:rsid w:val="00C8149D"/>
    <w:rsid w:val="00C81F20"/>
    <w:rsid w:val="00C837A6"/>
    <w:rsid w:val="00C87022"/>
    <w:rsid w:val="00C91E9C"/>
    <w:rsid w:val="00C93E11"/>
    <w:rsid w:val="00C97462"/>
    <w:rsid w:val="00CA1B4E"/>
    <w:rsid w:val="00CA6551"/>
    <w:rsid w:val="00CA68AC"/>
    <w:rsid w:val="00CB28E6"/>
    <w:rsid w:val="00CB3949"/>
    <w:rsid w:val="00CD4CF8"/>
    <w:rsid w:val="00CD7691"/>
    <w:rsid w:val="00CE2CD0"/>
    <w:rsid w:val="00CF00ED"/>
    <w:rsid w:val="00CF2764"/>
    <w:rsid w:val="00CF2A40"/>
    <w:rsid w:val="00CF340F"/>
    <w:rsid w:val="00CF599D"/>
    <w:rsid w:val="00D0079C"/>
    <w:rsid w:val="00D018CC"/>
    <w:rsid w:val="00D01B42"/>
    <w:rsid w:val="00D036CB"/>
    <w:rsid w:val="00D175B9"/>
    <w:rsid w:val="00D27042"/>
    <w:rsid w:val="00D31214"/>
    <w:rsid w:val="00D3620E"/>
    <w:rsid w:val="00D4346F"/>
    <w:rsid w:val="00D44343"/>
    <w:rsid w:val="00D44B28"/>
    <w:rsid w:val="00D66E8A"/>
    <w:rsid w:val="00D74112"/>
    <w:rsid w:val="00D77136"/>
    <w:rsid w:val="00D83C79"/>
    <w:rsid w:val="00D84FD1"/>
    <w:rsid w:val="00D86DAE"/>
    <w:rsid w:val="00D86F2D"/>
    <w:rsid w:val="00D8788F"/>
    <w:rsid w:val="00D94C5C"/>
    <w:rsid w:val="00DA02D8"/>
    <w:rsid w:val="00DA4EE9"/>
    <w:rsid w:val="00DB1223"/>
    <w:rsid w:val="00DB5C8A"/>
    <w:rsid w:val="00DC1986"/>
    <w:rsid w:val="00DC6450"/>
    <w:rsid w:val="00DC7130"/>
    <w:rsid w:val="00DC755D"/>
    <w:rsid w:val="00DD0F8C"/>
    <w:rsid w:val="00DD4A04"/>
    <w:rsid w:val="00DE0E75"/>
    <w:rsid w:val="00DE5694"/>
    <w:rsid w:val="00DE76F5"/>
    <w:rsid w:val="00DF291C"/>
    <w:rsid w:val="00DF2F55"/>
    <w:rsid w:val="00DF5D60"/>
    <w:rsid w:val="00E017BC"/>
    <w:rsid w:val="00E11846"/>
    <w:rsid w:val="00E131AB"/>
    <w:rsid w:val="00E13B33"/>
    <w:rsid w:val="00E21FF2"/>
    <w:rsid w:val="00E3541C"/>
    <w:rsid w:val="00E35F76"/>
    <w:rsid w:val="00E56DB5"/>
    <w:rsid w:val="00E57184"/>
    <w:rsid w:val="00E6220E"/>
    <w:rsid w:val="00E62A45"/>
    <w:rsid w:val="00E66F67"/>
    <w:rsid w:val="00E67E4D"/>
    <w:rsid w:val="00E71059"/>
    <w:rsid w:val="00E7316A"/>
    <w:rsid w:val="00E759FB"/>
    <w:rsid w:val="00E75CA2"/>
    <w:rsid w:val="00E77959"/>
    <w:rsid w:val="00E832E6"/>
    <w:rsid w:val="00E83675"/>
    <w:rsid w:val="00E87474"/>
    <w:rsid w:val="00E94C1D"/>
    <w:rsid w:val="00E96BAB"/>
    <w:rsid w:val="00EA66BE"/>
    <w:rsid w:val="00EB05DB"/>
    <w:rsid w:val="00EB332F"/>
    <w:rsid w:val="00EB4970"/>
    <w:rsid w:val="00EB6B17"/>
    <w:rsid w:val="00EC759D"/>
    <w:rsid w:val="00EC7F76"/>
    <w:rsid w:val="00ED0B4A"/>
    <w:rsid w:val="00ED16AC"/>
    <w:rsid w:val="00ED4C5E"/>
    <w:rsid w:val="00ED5C9E"/>
    <w:rsid w:val="00ED7B5F"/>
    <w:rsid w:val="00EE0537"/>
    <w:rsid w:val="00EE09ED"/>
    <w:rsid w:val="00EE485D"/>
    <w:rsid w:val="00EE4A2D"/>
    <w:rsid w:val="00EF1621"/>
    <w:rsid w:val="00EF33A7"/>
    <w:rsid w:val="00EF3ED9"/>
    <w:rsid w:val="00F00DFC"/>
    <w:rsid w:val="00F010FA"/>
    <w:rsid w:val="00F04408"/>
    <w:rsid w:val="00F1481B"/>
    <w:rsid w:val="00F162A6"/>
    <w:rsid w:val="00F17304"/>
    <w:rsid w:val="00F2658F"/>
    <w:rsid w:val="00F332F0"/>
    <w:rsid w:val="00F3359E"/>
    <w:rsid w:val="00F33B58"/>
    <w:rsid w:val="00F35E43"/>
    <w:rsid w:val="00F37F7A"/>
    <w:rsid w:val="00F41A56"/>
    <w:rsid w:val="00F45FDE"/>
    <w:rsid w:val="00F55D79"/>
    <w:rsid w:val="00F663C8"/>
    <w:rsid w:val="00F72053"/>
    <w:rsid w:val="00F72A46"/>
    <w:rsid w:val="00F7302B"/>
    <w:rsid w:val="00F73333"/>
    <w:rsid w:val="00F76FBC"/>
    <w:rsid w:val="00F80FB5"/>
    <w:rsid w:val="00F91BAA"/>
    <w:rsid w:val="00F92CC6"/>
    <w:rsid w:val="00F93BED"/>
    <w:rsid w:val="00F9605C"/>
    <w:rsid w:val="00FA0655"/>
    <w:rsid w:val="00FA48B9"/>
    <w:rsid w:val="00FA4E65"/>
    <w:rsid w:val="00FA6722"/>
    <w:rsid w:val="00FB108B"/>
    <w:rsid w:val="00FC41B4"/>
    <w:rsid w:val="00FC5258"/>
    <w:rsid w:val="00FD20C3"/>
    <w:rsid w:val="00FD50E8"/>
    <w:rsid w:val="00FD60A0"/>
    <w:rsid w:val="00FE038D"/>
    <w:rsid w:val="00FE1F6F"/>
    <w:rsid w:val="00FE78A3"/>
    <w:rsid w:val="00FF2895"/>
    <w:rsid w:val="00FF2A5E"/>
    <w:rsid w:val="00FF2A61"/>
    <w:rsid w:val="00FF2E9A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3D19389"/>
  <w15:chartTrackingRefBased/>
  <w15:docId w15:val="{73E45FD0-6A72-4677-8A97-7FDB008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34C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6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D3D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9D3D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Pr>
      <w:rFonts w:ascii="Courier" w:hAnsi="Courier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4248" w:firstLine="708"/>
    </w:pPr>
    <w:rPr>
      <w:rFonts w:ascii="Arial" w:hAnsi="Arial" w:cs="Arial"/>
    </w:rPr>
  </w:style>
  <w:style w:type="paragraph" w:styleId="Corpotesto">
    <w:name w:val="Body Text"/>
    <w:basedOn w:val="Normale"/>
    <w:rPr>
      <w:rFonts w:ascii="Arial" w:hAnsi="Arial" w:cs="Arial"/>
      <w:sz w:val="20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pPr>
      <w:spacing w:line="280" w:lineRule="exact"/>
      <w:ind w:right="-2"/>
      <w:jc w:val="both"/>
    </w:pPr>
    <w:rPr>
      <w:sz w:val="22"/>
      <w:szCs w:val="22"/>
    </w:rPr>
  </w:style>
  <w:style w:type="character" w:styleId="Collegamentoipertestuale">
    <w:name w:val="Hyperlink"/>
    <w:rsid w:val="00E62A45"/>
    <w:rPr>
      <w:color w:val="0000FF"/>
      <w:u w:val="single"/>
    </w:rPr>
  </w:style>
  <w:style w:type="paragraph" w:styleId="Testofumetto">
    <w:name w:val="Balloon Text"/>
    <w:basedOn w:val="Normale"/>
    <w:semiHidden/>
    <w:rsid w:val="00C7150A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rsid w:val="00CF340F"/>
  </w:style>
  <w:style w:type="character" w:customStyle="1" w:styleId="views-field2">
    <w:name w:val="views-field2"/>
    <w:rsid w:val="00CF340F"/>
  </w:style>
  <w:style w:type="character" w:customStyle="1" w:styleId="field-content">
    <w:name w:val="field-content"/>
    <w:rsid w:val="00CF340F"/>
  </w:style>
  <w:style w:type="character" w:customStyle="1" w:styleId="Titolo2Carattere">
    <w:name w:val="Titolo 2 Carattere"/>
    <w:link w:val="Titolo2"/>
    <w:semiHidden/>
    <w:rsid w:val="008B6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969C3"/>
    <w:rPr>
      <w:i/>
      <w:iCs/>
    </w:rPr>
  </w:style>
  <w:style w:type="paragraph" w:customStyle="1" w:styleId="Default">
    <w:name w:val="Default"/>
    <w:rsid w:val="00541D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541D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rsid w:val="005B12DB"/>
    <w:rPr>
      <w:sz w:val="24"/>
      <w:szCs w:val="24"/>
    </w:rPr>
  </w:style>
  <w:style w:type="character" w:styleId="Rimandocommento">
    <w:name w:val="annotation reference"/>
    <w:rsid w:val="009039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39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039B5"/>
  </w:style>
  <w:style w:type="paragraph" w:styleId="Soggettocommento">
    <w:name w:val="annotation subject"/>
    <w:basedOn w:val="Testocommento"/>
    <w:next w:val="Testocommento"/>
    <w:link w:val="SoggettocommentoCarattere"/>
    <w:rsid w:val="006B1A40"/>
    <w:rPr>
      <w:b/>
      <w:bCs/>
    </w:rPr>
  </w:style>
  <w:style w:type="character" w:customStyle="1" w:styleId="SoggettocommentoCarattere">
    <w:name w:val="Soggetto commento Carattere"/>
    <w:link w:val="Soggettocommento"/>
    <w:rsid w:val="006B1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23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879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838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0114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35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4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1662-4067-499C-BD5D-E712F5C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8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De Biase Dino</cp:lastModifiedBy>
  <cp:revision>6</cp:revision>
  <cp:lastPrinted>2017-05-09T09:51:00Z</cp:lastPrinted>
  <dcterms:created xsi:type="dcterms:W3CDTF">2023-07-17T09:32:00Z</dcterms:created>
  <dcterms:modified xsi:type="dcterms:W3CDTF">2023-09-19T08:49:00Z</dcterms:modified>
</cp:coreProperties>
</file>